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17AC" w14:textId="77777777" w:rsidR="00217880" w:rsidRPr="00EF1C51" w:rsidRDefault="008F0BD1" w:rsidP="008713B6">
      <w:pPr>
        <w:spacing w:after="0"/>
        <w:rPr>
          <w:rFonts w:ascii="Arial Narrow" w:hAnsi="Arial Narrow"/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45893" wp14:editId="7A36D066">
                <wp:simplePos x="0" y="0"/>
                <wp:positionH relativeFrom="column">
                  <wp:posOffset>5723890</wp:posOffset>
                </wp:positionH>
                <wp:positionV relativeFrom="paragraph">
                  <wp:posOffset>-78105</wp:posOffset>
                </wp:positionV>
                <wp:extent cx="1171575" cy="410845"/>
                <wp:effectExtent l="0" t="0" r="28575" b="6540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08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E015793" w14:textId="77777777" w:rsidR="00217880" w:rsidRPr="0079504C" w:rsidRDefault="00D76DE2" w:rsidP="006C7E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E31 - </w:t>
                            </w:r>
                            <w:r w:rsidR="00217880" w:rsidRPr="0079504C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45893" id="Ellipse 3" o:spid="_x0000_s1026" style="position:absolute;margin-left:450.7pt;margin-top:-6.15pt;width:92.2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E015793" w14:textId="77777777" w:rsidR="00217880" w:rsidRPr="0079504C" w:rsidRDefault="00D76DE2" w:rsidP="006C7EF6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 xml:space="preserve">E31 - </w:t>
                      </w:r>
                      <w:r w:rsidR="00217880" w:rsidRPr="0079504C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p w14:paraId="36CAFD46" w14:textId="77777777" w:rsidR="00217880" w:rsidRPr="00EF1C51" w:rsidRDefault="00217880" w:rsidP="008713B6">
      <w:pPr>
        <w:shd w:val="clear" w:color="auto" w:fill="000000"/>
        <w:spacing w:after="120"/>
        <w:ind w:hanging="142"/>
        <w:jc w:val="center"/>
        <w:rPr>
          <w:rFonts w:ascii="Arial Narrow" w:hAnsi="Arial Narrow"/>
          <w:b/>
          <w:sz w:val="24"/>
          <w:szCs w:val="24"/>
        </w:rPr>
      </w:pPr>
      <w:r w:rsidRPr="00EF1C51">
        <w:rPr>
          <w:rFonts w:ascii="Arial Narrow" w:hAnsi="Arial Narrow"/>
          <w:b/>
          <w:sz w:val="24"/>
          <w:szCs w:val="24"/>
        </w:rPr>
        <w:t xml:space="preserve">SITUATION N° 1 </w:t>
      </w:r>
      <w:r>
        <w:rPr>
          <w:rFonts w:ascii="Arial Narrow" w:hAnsi="Arial Narrow"/>
          <w:b/>
          <w:sz w:val="24"/>
          <w:szCs w:val="24"/>
        </w:rPr>
        <w:t>en</w:t>
      </w:r>
      <w:r w:rsidRPr="00EF1C51">
        <w:rPr>
          <w:rFonts w:ascii="Arial Narrow" w:hAnsi="Arial Narrow"/>
          <w:b/>
          <w:sz w:val="24"/>
          <w:szCs w:val="24"/>
        </w:rPr>
        <w:t xml:space="preserve"> Centre de Formation</w:t>
      </w:r>
      <w:r>
        <w:rPr>
          <w:rFonts w:ascii="Arial Narrow" w:hAnsi="Arial Narrow"/>
          <w:b/>
          <w:sz w:val="24"/>
          <w:szCs w:val="24"/>
        </w:rPr>
        <w:t xml:space="preserve"> (40 points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126"/>
        <w:gridCol w:w="283"/>
        <w:gridCol w:w="2552"/>
        <w:gridCol w:w="283"/>
        <w:gridCol w:w="2552"/>
        <w:gridCol w:w="283"/>
        <w:gridCol w:w="1701"/>
      </w:tblGrid>
      <w:tr w:rsidR="00217880" w:rsidRPr="0079504C" w14:paraId="5E981890" w14:textId="77777777" w:rsidTr="0079504C">
        <w:trPr>
          <w:trHeight w:val="376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32D77" w14:textId="77777777" w:rsidR="00217880" w:rsidRPr="0079504C" w:rsidRDefault="008F0BD1" w:rsidP="0079504C">
            <w:pPr>
              <w:spacing w:after="0" w:line="240" w:lineRule="auto"/>
              <w:rPr>
                <w:rFonts w:ascii="Arial Narrow" w:hAnsi="Arial Narrow"/>
              </w:rPr>
            </w:pPr>
            <w:permStart w:id="1159488496" w:edGrp="everyone" w:colFirst="5" w:colLast="5"/>
            <w:permStart w:id="625739199" w:edGrp="everyone" w:colFirst="7" w:colLast="7"/>
            <w:r>
              <w:rPr>
                <w:noProof/>
                <w:lang w:eastAsia="fr-FR"/>
              </w:rPr>
              <w:drawing>
                <wp:inline distT="0" distB="0" distL="0" distR="0" wp14:anchorId="23E5C075" wp14:editId="40151575">
                  <wp:extent cx="479679" cy="581025"/>
                  <wp:effectExtent l="0" t="0" r="0" b="9525"/>
                  <wp:docPr id="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D3E93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Académie 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A6217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5FC20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A4606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13875E" w14:textId="77777777" w:rsidR="00217880" w:rsidRPr="0079504C" w:rsidRDefault="00482C27" w:rsidP="0079504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03CF83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0B325F" w14:textId="0BE9A5F4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9504C">
              <w:rPr>
                <w:rFonts w:ascii="Arial Narrow" w:hAnsi="Arial Narrow"/>
                <w:b/>
                <w:sz w:val="28"/>
                <w:szCs w:val="28"/>
              </w:rPr>
              <w:t>Session 20</w:t>
            </w:r>
            <w:r w:rsidR="003A75E0">
              <w:rPr>
                <w:rFonts w:ascii="Arial Narrow" w:hAnsi="Arial Narrow"/>
                <w:b/>
                <w:sz w:val="28"/>
                <w:szCs w:val="28"/>
              </w:rPr>
              <w:t>…</w:t>
            </w:r>
          </w:p>
        </w:tc>
      </w:tr>
      <w:permEnd w:id="1159488496"/>
      <w:permEnd w:id="625739199"/>
      <w:tr w:rsidR="00217880" w:rsidRPr="0079504C" w14:paraId="1EB08675" w14:textId="77777777" w:rsidTr="0079504C">
        <w:trPr>
          <w:trHeight w:val="56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3330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F9E199" w14:textId="77777777" w:rsidR="00217880" w:rsidRPr="0079504C" w:rsidRDefault="00217880" w:rsidP="0079504C">
            <w:pPr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5071B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26553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0D90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7B1DF0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C58C9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19704EDB" w14:textId="77777777" w:rsidTr="0079504C">
        <w:trPr>
          <w:trHeight w:val="312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2F01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permStart w:id="1423316030" w:edGrp="everyone" w:colFirst="1" w:colLast="1"/>
            <w:permStart w:id="156134907" w:edGrp="everyone" w:colFirst="5" w:colLast="5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62C940" w14:textId="221C0F19" w:rsidR="00217880" w:rsidRPr="0079504C" w:rsidRDefault="003A75E0" w:rsidP="0079504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bour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CF7CF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2FA962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Nom, prénom  du candid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5E4DE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E54B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A645E6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8737B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423316030"/>
      <w:permEnd w:id="156134907"/>
    </w:tbl>
    <w:p w14:paraId="048DDB0A" w14:textId="77777777" w:rsidR="00217880" w:rsidRDefault="00217880" w:rsidP="004C0BA7">
      <w:pPr>
        <w:spacing w:after="0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426"/>
        <w:gridCol w:w="425"/>
        <w:gridCol w:w="2835"/>
        <w:gridCol w:w="142"/>
        <w:gridCol w:w="534"/>
        <w:gridCol w:w="33"/>
        <w:gridCol w:w="250"/>
        <w:gridCol w:w="33"/>
        <w:gridCol w:w="251"/>
        <w:gridCol w:w="33"/>
        <w:gridCol w:w="250"/>
        <w:gridCol w:w="33"/>
        <w:gridCol w:w="251"/>
        <w:gridCol w:w="33"/>
        <w:gridCol w:w="1984"/>
        <w:gridCol w:w="392"/>
        <w:gridCol w:w="33"/>
        <w:gridCol w:w="534"/>
      </w:tblGrid>
      <w:tr w:rsidR="00217880" w:rsidRPr="0079504C" w14:paraId="3CA22BF1" w14:textId="77777777" w:rsidTr="0079504C">
        <w:tc>
          <w:tcPr>
            <w:tcW w:w="10740" w:type="dxa"/>
            <w:gridSpan w:val="20"/>
            <w:shd w:val="clear" w:color="auto" w:fill="7F7F7F"/>
          </w:tcPr>
          <w:p w14:paraId="5118B9F1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FFFFFF"/>
                <w:sz w:val="24"/>
                <w:szCs w:val="24"/>
              </w:rPr>
              <w:t>Positionnement et évaluation du candidat</w:t>
            </w:r>
          </w:p>
        </w:tc>
      </w:tr>
      <w:tr w:rsidR="00217880" w:rsidRPr="0079504C" w14:paraId="5E168C66" w14:textId="77777777" w:rsidTr="0079504C">
        <w:tc>
          <w:tcPr>
            <w:tcW w:w="426" w:type="dxa"/>
            <w:vMerge w:val="restart"/>
            <w:shd w:val="clear" w:color="auto" w:fill="F2F2F2"/>
            <w:textDirection w:val="btLr"/>
          </w:tcPr>
          <w:p w14:paraId="347C8AC7" w14:textId="77777777" w:rsidR="00217880" w:rsidRPr="0079504C" w:rsidRDefault="00217880" w:rsidP="0079504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Pôle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28E4C00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4362" w:type="dxa"/>
            <w:gridSpan w:val="5"/>
            <w:vMerge w:val="restart"/>
            <w:shd w:val="clear" w:color="auto" w:fill="F2F2F2"/>
            <w:vAlign w:val="center"/>
          </w:tcPr>
          <w:p w14:paraId="6AA8585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134" w:type="dxa"/>
            <w:gridSpan w:val="8"/>
            <w:shd w:val="clear" w:color="auto" w:fill="F2F2F2"/>
          </w:tcPr>
          <w:p w14:paraId="5751BC2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6"/>
                <w:szCs w:val="16"/>
              </w:rPr>
              <w:t>Compétences*</w:t>
            </w:r>
          </w:p>
        </w:tc>
        <w:tc>
          <w:tcPr>
            <w:tcW w:w="2017" w:type="dxa"/>
            <w:gridSpan w:val="2"/>
            <w:vMerge w:val="restart"/>
            <w:shd w:val="clear" w:color="auto" w:fill="F2F2F2"/>
            <w:vAlign w:val="center"/>
          </w:tcPr>
          <w:p w14:paraId="75AAEC2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92" w:type="dxa"/>
            <w:vMerge w:val="restart"/>
            <w:shd w:val="clear" w:color="auto" w:fill="F2F2F2"/>
            <w:vAlign w:val="center"/>
          </w:tcPr>
          <w:p w14:paraId="39321D1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ts</w:t>
            </w:r>
          </w:p>
        </w:tc>
        <w:tc>
          <w:tcPr>
            <w:tcW w:w="567" w:type="dxa"/>
            <w:gridSpan w:val="2"/>
            <w:vMerge w:val="restart"/>
            <w:shd w:val="clear" w:color="auto" w:fill="F2F2F2"/>
            <w:vAlign w:val="center"/>
          </w:tcPr>
          <w:p w14:paraId="5292A025" w14:textId="77777777" w:rsidR="00217880" w:rsidRPr="00DF3E58" w:rsidRDefault="00217880" w:rsidP="00DF3E58">
            <w:pPr>
              <w:spacing w:after="0" w:line="240" w:lineRule="auto"/>
              <w:ind w:right="-141"/>
              <w:rPr>
                <w:rFonts w:ascii="Arial Narrow" w:hAnsi="Arial Narrow"/>
                <w:sz w:val="14"/>
                <w:szCs w:val="14"/>
              </w:rPr>
            </w:pPr>
            <w:r w:rsidRPr="00DF3E58">
              <w:rPr>
                <w:rFonts w:ascii="Arial Narrow" w:hAnsi="Arial Narrow"/>
                <w:sz w:val="14"/>
                <w:szCs w:val="14"/>
              </w:rPr>
              <w:t>barème</w:t>
            </w:r>
          </w:p>
        </w:tc>
      </w:tr>
      <w:tr w:rsidR="00217880" w:rsidRPr="0079504C" w14:paraId="4C4256FB" w14:textId="77777777" w:rsidTr="0079504C">
        <w:tc>
          <w:tcPr>
            <w:tcW w:w="426" w:type="dxa"/>
            <w:vMerge/>
          </w:tcPr>
          <w:p w14:paraId="2215008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AC2A60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62" w:type="dxa"/>
            <w:gridSpan w:val="5"/>
            <w:vMerge/>
          </w:tcPr>
          <w:p w14:paraId="3867D94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/>
            <w:vAlign w:val="center"/>
          </w:tcPr>
          <w:p w14:paraId="0307028A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7" w:type="dxa"/>
            <w:gridSpan w:val="4"/>
            <w:shd w:val="clear" w:color="auto" w:fill="F2F2F2"/>
            <w:vAlign w:val="center"/>
          </w:tcPr>
          <w:p w14:paraId="3EF90CC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4" w:type="dxa"/>
            <w:gridSpan w:val="2"/>
            <w:vMerge w:val="restart"/>
            <w:shd w:val="clear" w:color="auto" w:fill="F2F2F2"/>
            <w:vAlign w:val="center"/>
          </w:tcPr>
          <w:p w14:paraId="736BDAF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017" w:type="dxa"/>
            <w:gridSpan w:val="2"/>
            <w:vMerge/>
          </w:tcPr>
          <w:p w14:paraId="0BBB970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14:paraId="369D15F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435FC62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7880" w:rsidRPr="0079504C" w14:paraId="46E68441" w14:textId="77777777" w:rsidTr="0079504C">
        <w:trPr>
          <w:trHeight w:val="53"/>
        </w:trPr>
        <w:tc>
          <w:tcPr>
            <w:tcW w:w="426" w:type="dxa"/>
            <w:vMerge/>
          </w:tcPr>
          <w:p w14:paraId="280FC29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</w:tcPr>
          <w:p w14:paraId="7FA8C17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Merge/>
          </w:tcPr>
          <w:p w14:paraId="0811FAC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Merge/>
            <w:shd w:val="clear" w:color="auto" w:fill="F2F2F2"/>
          </w:tcPr>
          <w:p w14:paraId="34CF299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F2F2F2"/>
            <w:vAlign w:val="center"/>
          </w:tcPr>
          <w:p w14:paraId="0A7A8821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  <w:shd w:val="clear" w:color="auto" w:fill="F2F2F2"/>
            <w:vAlign w:val="center"/>
          </w:tcPr>
          <w:p w14:paraId="19C51569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Merge/>
            <w:shd w:val="clear" w:color="auto" w:fill="F2F2F2"/>
          </w:tcPr>
          <w:p w14:paraId="38D3123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146DD2B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5439AC6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3985AF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253F9B05" w14:textId="77777777" w:rsidTr="0079504C">
        <w:tc>
          <w:tcPr>
            <w:tcW w:w="10740" w:type="dxa"/>
            <w:gridSpan w:val="20"/>
            <w:shd w:val="clear" w:color="auto" w:fill="000000"/>
          </w:tcPr>
          <w:p w14:paraId="146C993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17880" w:rsidRPr="0079504C" w14:paraId="48B43A2D" w14:textId="77777777" w:rsidTr="0079504C">
        <w:tc>
          <w:tcPr>
            <w:tcW w:w="10740" w:type="dxa"/>
            <w:gridSpan w:val="20"/>
            <w:shd w:val="clear" w:color="auto" w:fill="EAF1DD"/>
            <w:vAlign w:val="center"/>
          </w:tcPr>
          <w:p w14:paraId="142ACAD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écrite</w:t>
            </w:r>
          </w:p>
        </w:tc>
      </w:tr>
      <w:tr w:rsidR="00217880" w:rsidRPr="0079504C" w14:paraId="79E2C3B6" w14:textId="77777777" w:rsidTr="00AA279D">
        <w:trPr>
          <w:trHeight w:val="107"/>
        </w:trPr>
        <w:tc>
          <w:tcPr>
            <w:tcW w:w="426" w:type="dxa"/>
            <w:vMerge w:val="restart"/>
            <w:vAlign w:val="center"/>
          </w:tcPr>
          <w:p w14:paraId="4528A04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42150957" w:edGrp="everyone" w:colFirst="3" w:colLast="3"/>
            <w:permStart w:id="1819245201" w:edGrp="everyone" w:colFirst="4" w:colLast="4"/>
            <w:permStart w:id="102308802" w:edGrp="everyone" w:colFirst="5" w:colLast="5"/>
            <w:permStart w:id="164630692" w:edGrp="everyone" w:colFirst="6" w:colLast="6"/>
            <w:permStart w:id="1814238681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429A562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1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 Organiser la production</w:t>
            </w:r>
          </w:p>
        </w:tc>
        <w:tc>
          <w:tcPr>
            <w:tcW w:w="4362" w:type="dxa"/>
            <w:gridSpan w:val="5"/>
            <w:vAlign w:val="center"/>
          </w:tcPr>
          <w:p w14:paraId="35E902F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1 Recueillir les informations et renseigner ou élaborer des documents relatifs à la production</w:t>
            </w:r>
          </w:p>
        </w:tc>
        <w:tc>
          <w:tcPr>
            <w:tcW w:w="283" w:type="dxa"/>
            <w:gridSpan w:val="2"/>
          </w:tcPr>
          <w:p w14:paraId="4724B3C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611832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48E243C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B4F928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6B5C97F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es documents et réalisme professionnel</w:t>
            </w:r>
          </w:p>
        </w:tc>
        <w:tc>
          <w:tcPr>
            <w:tcW w:w="392" w:type="dxa"/>
            <w:vMerge w:val="restart"/>
            <w:vAlign w:val="center"/>
          </w:tcPr>
          <w:p w14:paraId="26FFCF4D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EC07F5C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14:paraId="77D1B766" w14:textId="77777777" w:rsidTr="0079504C">
        <w:tc>
          <w:tcPr>
            <w:tcW w:w="426" w:type="dxa"/>
            <w:vMerge/>
            <w:vAlign w:val="center"/>
          </w:tcPr>
          <w:p w14:paraId="0B7B0E6A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228691036" w:edGrp="everyone" w:colFirst="3" w:colLast="3"/>
            <w:permStart w:id="1078540322" w:edGrp="everyone" w:colFirst="4" w:colLast="4"/>
            <w:permStart w:id="1485595639" w:edGrp="everyone" w:colFirst="5" w:colLast="5"/>
            <w:permStart w:id="424556994" w:edGrp="everyone" w:colFirst="6" w:colLast="6"/>
            <w:permEnd w:id="42150957"/>
            <w:permEnd w:id="1819245201"/>
            <w:permEnd w:id="102308802"/>
            <w:permEnd w:id="164630692"/>
            <w:permEnd w:id="1814238681"/>
          </w:p>
        </w:tc>
        <w:tc>
          <w:tcPr>
            <w:tcW w:w="1842" w:type="dxa"/>
            <w:vMerge/>
          </w:tcPr>
          <w:p w14:paraId="0AE49E3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7F95CC0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2 Planifier son travail et celui de son équipe dans le temps et dans l’espace</w:t>
            </w:r>
          </w:p>
        </w:tc>
        <w:tc>
          <w:tcPr>
            <w:tcW w:w="283" w:type="dxa"/>
            <w:gridSpan w:val="2"/>
          </w:tcPr>
          <w:p w14:paraId="30C085D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4DBD24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601F2F6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76A906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</w:tcPr>
          <w:p w14:paraId="3E32C7A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ertinence organisation, durée des étapes de production</w:t>
            </w:r>
          </w:p>
        </w:tc>
        <w:tc>
          <w:tcPr>
            <w:tcW w:w="392" w:type="dxa"/>
            <w:vMerge/>
          </w:tcPr>
          <w:p w14:paraId="3D219A9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D34A60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56DEDA48" w14:textId="77777777" w:rsidTr="0079504C">
        <w:tc>
          <w:tcPr>
            <w:tcW w:w="426" w:type="dxa"/>
            <w:vMerge/>
            <w:vAlign w:val="center"/>
          </w:tcPr>
          <w:p w14:paraId="4375BCFD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034959826" w:edGrp="everyone" w:colFirst="3" w:colLast="3"/>
            <w:permStart w:id="440598628" w:edGrp="everyone" w:colFirst="4" w:colLast="4"/>
            <w:permStart w:id="1840988466" w:edGrp="everyone" w:colFirst="5" w:colLast="5"/>
            <w:permStart w:id="1916631801" w:edGrp="everyone" w:colFirst="6" w:colLast="6"/>
            <w:permEnd w:id="1228691036"/>
            <w:permEnd w:id="1078540322"/>
            <w:permEnd w:id="1485595639"/>
            <w:permEnd w:id="424556994"/>
          </w:p>
        </w:tc>
        <w:tc>
          <w:tcPr>
            <w:tcW w:w="1842" w:type="dxa"/>
            <w:vMerge/>
          </w:tcPr>
          <w:p w14:paraId="16E0165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2DC5FF0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5 Mettre en place le(s) poste(s) de travail pour la production</w:t>
            </w:r>
          </w:p>
        </w:tc>
        <w:tc>
          <w:tcPr>
            <w:tcW w:w="283" w:type="dxa"/>
            <w:gridSpan w:val="2"/>
          </w:tcPr>
          <w:p w14:paraId="1FD6110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72571C3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12E172E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E02899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2657F7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ertinence de l’organisation</w:t>
            </w:r>
          </w:p>
        </w:tc>
        <w:tc>
          <w:tcPr>
            <w:tcW w:w="392" w:type="dxa"/>
            <w:vMerge/>
          </w:tcPr>
          <w:p w14:paraId="3AD7936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B3FBA6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2034959826"/>
      <w:permEnd w:id="440598628"/>
      <w:permEnd w:id="1840988466"/>
      <w:permEnd w:id="1916631801"/>
      <w:tr w:rsidR="00217880" w:rsidRPr="0079504C" w14:paraId="202A8E31" w14:textId="77777777" w:rsidTr="0079504C">
        <w:tc>
          <w:tcPr>
            <w:tcW w:w="9781" w:type="dxa"/>
            <w:gridSpan w:val="17"/>
            <w:shd w:val="clear" w:color="auto" w:fill="7F7F7F"/>
            <w:vAlign w:val="center"/>
          </w:tcPr>
          <w:p w14:paraId="3E68E67B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392" w:type="dxa"/>
            <w:vMerge/>
            <w:vAlign w:val="center"/>
          </w:tcPr>
          <w:p w14:paraId="595ECCD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4E5D509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</w:p>
        </w:tc>
      </w:tr>
      <w:tr w:rsidR="00217880" w:rsidRPr="0079504C" w14:paraId="2234434A" w14:textId="77777777" w:rsidTr="0079504C">
        <w:tc>
          <w:tcPr>
            <w:tcW w:w="426" w:type="dxa"/>
            <w:vMerge w:val="restart"/>
            <w:vAlign w:val="center"/>
          </w:tcPr>
          <w:p w14:paraId="1B9DB21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552508630" w:edGrp="everyone" w:colFirst="3" w:colLast="3"/>
            <w:permStart w:id="627984896" w:edGrp="everyone" w:colFirst="4" w:colLast="4"/>
            <w:permStart w:id="890120272" w:edGrp="everyone" w:colFirst="5" w:colLast="5"/>
            <w:permStart w:id="1568218379" w:edGrp="everyone" w:colFirst="6" w:colLast="6"/>
            <w:r w:rsidRPr="0079504C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14:paraId="0BC4D58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4-1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</w:t>
            </w:r>
            <w:r w:rsidRPr="0079504C">
              <w:rPr>
                <w:rFonts w:ascii="Arial Narrow" w:hAnsi="Arial Narrow" w:cs="ArialMT"/>
                <w:sz w:val="16"/>
                <w:szCs w:val="16"/>
              </w:rPr>
              <w:t>Recenser les besoins d'approvisionnement</w:t>
            </w:r>
          </w:p>
        </w:tc>
        <w:tc>
          <w:tcPr>
            <w:tcW w:w="4362" w:type="dxa"/>
            <w:gridSpan w:val="5"/>
            <w:vAlign w:val="center"/>
          </w:tcPr>
          <w:p w14:paraId="193F4022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 xml:space="preserve">C4-1.1 Déterminer les besoins en consommables </w:t>
            </w: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et en petits matériels</w:t>
            </w:r>
            <w:r w:rsidRPr="0079504C">
              <w:rPr>
                <w:rFonts w:ascii="Arial Narrow" w:hAnsi="Arial Narrow" w:cs="ArialMT"/>
                <w:color w:val="548DD4"/>
                <w:sz w:val="16"/>
                <w:szCs w:val="16"/>
              </w:rPr>
              <w:t xml:space="preserve">  </w:t>
            </w:r>
            <w:r w:rsidRPr="0079504C">
              <w:rPr>
                <w:rFonts w:ascii="Arial Narrow" w:hAnsi="Arial Narrow" w:cs="ArialMT"/>
                <w:sz w:val="16"/>
                <w:szCs w:val="16"/>
              </w:rPr>
              <w:t>en fonction de l'activité prévue</w:t>
            </w:r>
          </w:p>
        </w:tc>
        <w:tc>
          <w:tcPr>
            <w:tcW w:w="283" w:type="dxa"/>
            <w:gridSpan w:val="2"/>
          </w:tcPr>
          <w:p w14:paraId="2A8C076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904FD5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2F76F2C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14C9AC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2DAA001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commande</w:t>
            </w:r>
          </w:p>
        </w:tc>
        <w:tc>
          <w:tcPr>
            <w:tcW w:w="392" w:type="dxa"/>
            <w:vMerge/>
          </w:tcPr>
          <w:p w14:paraId="48392CC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5478327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67BE6F1F" w14:textId="77777777" w:rsidTr="0079504C">
        <w:tc>
          <w:tcPr>
            <w:tcW w:w="426" w:type="dxa"/>
            <w:vMerge/>
            <w:vAlign w:val="center"/>
          </w:tcPr>
          <w:p w14:paraId="4A063BB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512061343" w:edGrp="everyone" w:colFirst="3" w:colLast="3"/>
            <w:permStart w:id="411186232" w:edGrp="everyone" w:colFirst="4" w:colLast="4"/>
            <w:permStart w:id="114981035" w:edGrp="everyone" w:colFirst="5" w:colLast="5"/>
            <w:permStart w:id="1579484168" w:edGrp="everyone" w:colFirst="6" w:colLast="6"/>
            <w:permEnd w:id="1552508630"/>
            <w:permEnd w:id="627984896"/>
            <w:permEnd w:id="890120272"/>
            <w:permEnd w:id="1568218379"/>
          </w:p>
        </w:tc>
        <w:tc>
          <w:tcPr>
            <w:tcW w:w="1842" w:type="dxa"/>
            <w:vMerge/>
          </w:tcPr>
          <w:p w14:paraId="6C2E6A9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4BBB439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4-1.4 Renseigner les documents d'approvisionnements</w:t>
            </w:r>
          </w:p>
        </w:tc>
        <w:tc>
          <w:tcPr>
            <w:tcW w:w="283" w:type="dxa"/>
            <w:gridSpan w:val="2"/>
          </w:tcPr>
          <w:p w14:paraId="6A1E09D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1D6C909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68F2D02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62790C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6EAEA4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u document</w:t>
            </w:r>
          </w:p>
          <w:p w14:paraId="2D299B07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éalisme professionnel</w:t>
            </w:r>
          </w:p>
        </w:tc>
        <w:tc>
          <w:tcPr>
            <w:tcW w:w="392" w:type="dxa"/>
            <w:vMerge/>
          </w:tcPr>
          <w:p w14:paraId="302D261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F1B5CA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512061343"/>
      <w:permEnd w:id="411186232"/>
      <w:permEnd w:id="114981035"/>
      <w:permEnd w:id="1579484168"/>
      <w:tr w:rsidR="00217880" w:rsidRPr="0079504C" w14:paraId="6ACBB26E" w14:textId="77777777" w:rsidTr="0079504C">
        <w:tc>
          <w:tcPr>
            <w:tcW w:w="10740" w:type="dxa"/>
            <w:gridSpan w:val="20"/>
            <w:shd w:val="clear" w:color="auto" w:fill="000000"/>
            <w:vAlign w:val="center"/>
          </w:tcPr>
          <w:p w14:paraId="0FB9ED27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17880" w:rsidRPr="0079504C" w14:paraId="5AFDBF75" w14:textId="77777777" w:rsidTr="0079504C">
        <w:tc>
          <w:tcPr>
            <w:tcW w:w="10740" w:type="dxa"/>
            <w:gridSpan w:val="20"/>
            <w:shd w:val="clear" w:color="auto" w:fill="EAF1DD"/>
            <w:vAlign w:val="center"/>
          </w:tcPr>
          <w:p w14:paraId="238907D2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pratique</w:t>
            </w:r>
          </w:p>
        </w:tc>
      </w:tr>
      <w:tr w:rsidR="00217880" w:rsidRPr="0079504C" w14:paraId="5FF8627B" w14:textId="77777777" w:rsidTr="0079504C">
        <w:tc>
          <w:tcPr>
            <w:tcW w:w="426" w:type="dxa"/>
            <w:shd w:val="clear" w:color="auto" w:fill="FFFFFF"/>
            <w:vAlign w:val="center"/>
          </w:tcPr>
          <w:p w14:paraId="53A6BFDF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73161984" w:edGrp="everyone" w:colFirst="3" w:colLast="3"/>
            <w:permStart w:id="1550267434" w:edGrp="everyone" w:colFirst="4" w:colLast="4"/>
            <w:permStart w:id="1201740703" w:edGrp="everyone" w:colFirst="5" w:colLast="5"/>
            <w:permStart w:id="1965375308" w:edGrp="everyone" w:colFirst="6" w:colLast="6"/>
            <w:permStart w:id="1905741511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F1BBC1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sz w:val="14"/>
                <w:szCs w:val="14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1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 Organiser la production</w:t>
            </w:r>
          </w:p>
        </w:tc>
        <w:tc>
          <w:tcPr>
            <w:tcW w:w="4395" w:type="dxa"/>
            <w:gridSpan w:val="6"/>
            <w:shd w:val="clear" w:color="auto" w:fill="FFFFFF"/>
            <w:vAlign w:val="center"/>
          </w:tcPr>
          <w:p w14:paraId="260B44F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4 Entretenir les locaux et les matériels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960F78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3804699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C54334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6541029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A0C363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1189998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66D3A1F0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2</w:t>
            </w:r>
          </w:p>
        </w:tc>
      </w:tr>
      <w:permEnd w:id="1673161984"/>
      <w:permEnd w:id="1550267434"/>
      <w:permEnd w:id="1201740703"/>
      <w:permEnd w:id="1965375308"/>
      <w:permEnd w:id="1905741511"/>
      <w:tr w:rsidR="00217880" w:rsidRPr="0079504C" w14:paraId="145B8ED1" w14:textId="77777777" w:rsidTr="0079504C">
        <w:tc>
          <w:tcPr>
            <w:tcW w:w="2268" w:type="dxa"/>
            <w:gridSpan w:val="2"/>
            <w:shd w:val="clear" w:color="auto" w:fill="F2F2F2"/>
            <w:vAlign w:val="center"/>
          </w:tcPr>
          <w:p w14:paraId="56E6F0E8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  <w:r w:rsidRPr="0079504C">
              <w:rPr>
                <w:rFonts w:ascii="Arial Narrow" w:hAnsi="Arial Narrow"/>
                <w:i/>
                <w:sz w:val="14"/>
                <w:szCs w:val="14"/>
              </w:rPr>
              <w:t xml:space="preserve">Cocher les compétences évaluées </w:t>
            </w:r>
            <w:r w:rsidRPr="0079504C">
              <w:rPr>
                <w:rFonts w:ascii="Arial Narrow" w:hAnsi="Arial Narrow"/>
                <w:i/>
                <w:sz w:val="14"/>
                <w:szCs w:val="14"/>
              </w:rPr>
              <w:sym w:font="Wingdings" w:char="F0E0"/>
            </w:r>
          </w:p>
        </w:tc>
        <w:tc>
          <w:tcPr>
            <w:tcW w:w="426" w:type="dxa"/>
            <w:shd w:val="clear" w:color="auto" w:fill="F2F2F2"/>
          </w:tcPr>
          <w:p w14:paraId="74B4E78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B22C117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2</w:t>
            </w:r>
          </w:p>
        </w:tc>
        <w:tc>
          <w:tcPr>
            <w:tcW w:w="7621" w:type="dxa"/>
            <w:gridSpan w:val="16"/>
            <w:shd w:val="clear" w:color="auto" w:fill="F2F2F2"/>
            <w:vAlign w:val="center"/>
          </w:tcPr>
          <w:p w14:paraId="5F567F3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Indiquer les plats réalisés : Plat 1 </w:t>
            </w:r>
            <w:permStart w:id="2015653184" w:edGrp="everyone"/>
            <w:r w:rsidRPr="0079504C">
              <w:rPr>
                <w:rFonts w:ascii="Arial Narrow" w:hAnsi="Arial Narrow"/>
                <w:sz w:val="16"/>
                <w:szCs w:val="16"/>
              </w:rPr>
              <w:t xml:space="preserve">: ……………………………………………..   </w:t>
            </w:r>
            <w:permEnd w:id="2015653184"/>
            <w:r w:rsidRPr="0079504C">
              <w:rPr>
                <w:rFonts w:ascii="Arial Narrow" w:hAnsi="Arial Narrow"/>
                <w:sz w:val="16"/>
                <w:szCs w:val="16"/>
              </w:rPr>
              <w:t>Plat 2</w:t>
            </w:r>
            <w:permStart w:id="1240096142" w:edGrp="everyone"/>
            <w:r w:rsidRPr="0079504C">
              <w:rPr>
                <w:rFonts w:ascii="Arial Narrow" w:hAnsi="Arial Narrow"/>
                <w:sz w:val="16"/>
                <w:szCs w:val="16"/>
              </w:rPr>
              <w:t>……………….. ……………………………….</w:t>
            </w:r>
            <w:permEnd w:id="1240096142"/>
          </w:p>
        </w:tc>
      </w:tr>
      <w:tr w:rsidR="00217880" w:rsidRPr="0079504C" w14:paraId="65A6A1E8" w14:textId="77777777" w:rsidTr="00AA279D">
        <w:tc>
          <w:tcPr>
            <w:tcW w:w="426" w:type="dxa"/>
            <w:vMerge w:val="restart"/>
            <w:vAlign w:val="center"/>
          </w:tcPr>
          <w:p w14:paraId="1782AAFD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533299061" w:edGrp="everyone" w:colFirst="10" w:colLast="10"/>
            <w:permStart w:id="2052610934" w:edGrp="everyone" w:colFirst="5" w:colLast="5"/>
            <w:permStart w:id="1210214191" w:edGrp="everyone" w:colFirst="6" w:colLast="6"/>
            <w:permStart w:id="828970386" w:edGrp="everyone" w:colFirst="7" w:colLast="7"/>
            <w:permStart w:id="1106196588" w:edGrp="everyone" w:colFirst="8" w:colLast="8"/>
            <w:permStart w:id="758922508" w:edGrp="everyone" w:colFirst="2" w:colLast="2"/>
            <w:permStart w:id="1031477767" w:edGrp="everyone" w:colFirst="3" w:colLast="3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0AE6753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2 </w:t>
            </w:r>
            <w:r w:rsidRPr="0079504C">
              <w:rPr>
                <w:rFonts w:ascii="Arial Narrow" w:hAnsi="Arial Narrow"/>
                <w:sz w:val="18"/>
                <w:szCs w:val="18"/>
              </w:rPr>
              <w:t>Maîtriser les bases de la cuisine</w:t>
            </w:r>
          </w:p>
        </w:tc>
        <w:tc>
          <w:tcPr>
            <w:tcW w:w="426" w:type="dxa"/>
            <w:vAlign w:val="center"/>
          </w:tcPr>
          <w:p w14:paraId="462AA501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6D08E6C9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098A9B8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 Réaliser les préparations préliminaires</w:t>
            </w:r>
          </w:p>
        </w:tc>
        <w:tc>
          <w:tcPr>
            <w:tcW w:w="283" w:type="dxa"/>
            <w:gridSpan w:val="2"/>
          </w:tcPr>
          <w:p w14:paraId="257DD3F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739E54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331E9FC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38E36E5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14:paraId="080D583A" w14:textId="77777777" w:rsidR="00217880" w:rsidRPr="0079504C" w:rsidRDefault="00217880" w:rsidP="00795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Maîtrise des techniques de base</w:t>
            </w:r>
          </w:p>
        </w:tc>
        <w:tc>
          <w:tcPr>
            <w:tcW w:w="392" w:type="dxa"/>
            <w:vMerge w:val="restart"/>
            <w:vAlign w:val="center"/>
          </w:tcPr>
          <w:p w14:paraId="02FE6145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3E65061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14:paraId="59150D4D" w14:textId="77777777" w:rsidTr="00AA279D">
        <w:tc>
          <w:tcPr>
            <w:tcW w:w="426" w:type="dxa"/>
            <w:vMerge/>
            <w:vAlign w:val="center"/>
          </w:tcPr>
          <w:p w14:paraId="449E3E3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44270345" w:edGrp="everyone" w:colFirst="5" w:colLast="5"/>
            <w:permStart w:id="1306592788" w:edGrp="everyone" w:colFirst="6" w:colLast="6"/>
            <w:permStart w:id="1979675401" w:edGrp="everyone" w:colFirst="7" w:colLast="7"/>
            <w:permStart w:id="931428844" w:edGrp="everyone" w:colFirst="8" w:colLast="8"/>
            <w:permStart w:id="830867987" w:edGrp="everyone" w:colFirst="2" w:colLast="2"/>
            <w:permStart w:id="100994492" w:edGrp="everyone" w:colFirst="3" w:colLast="3"/>
            <w:permEnd w:id="1533299061"/>
            <w:permEnd w:id="2052610934"/>
            <w:permEnd w:id="1210214191"/>
            <w:permEnd w:id="828970386"/>
            <w:permEnd w:id="1106196588"/>
            <w:permEnd w:id="758922508"/>
            <w:permEnd w:id="1031477767"/>
          </w:p>
        </w:tc>
        <w:tc>
          <w:tcPr>
            <w:tcW w:w="1842" w:type="dxa"/>
            <w:vMerge/>
          </w:tcPr>
          <w:p w14:paraId="05C4896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5FD8500B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08839A1B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3BBBA4B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2 Apprêter les matières premières</w:t>
            </w:r>
          </w:p>
        </w:tc>
        <w:tc>
          <w:tcPr>
            <w:tcW w:w="283" w:type="dxa"/>
            <w:gridSpan w:val="2"/>
          </w:tcPr>
          <w:p w14:paraId="28AA24E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257269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046F17F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34F7144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05D2C94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2818E6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F41C45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0F1884C1" w14:textId="77777777" w:rsidTr="00AA279D">
        <w:tc>
          <w:tcPr>
            <w:tcW w:w="426" w:type="dxa"/>
            <w:vMerge/>
            <w:vAlign w:val="center"/>
          </w:tcPr>
          <w:p w14:paraId="17AC247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67678946" w:edGrp="everyone" w:colFirst="5" w:colLast="5"/>
            <w:permStart w:id="747252135" w:edGrp="everyone" w:colFirst="6" w:colLast="6"/>
            <w:permStart w:id="1456830403" w:edGrp="everyone" w:colFirst="7" w:colLast="7"/>
            <w:permStart w:id="1192061039" w:edGrp="everyone" w:colFirst="8" w:colLast="8"/>
            <w:permStart w:id="1433039374" w:edGrp="everyone" w:colFirst="2" w:colLast="2"/>
            <w:permStart w:id="423721655" w:edGrp="everyone" w:colFirst="3" w:colLast="3"/>
            <w:permEnd w:id="144270345"/>
            <w:permEnd w:id="1306592788"/>
            <w:permEnd w:id="1979675401"/>
            <w:permEnd w:id="931428844"/>
            <w:permEnd w:id="830867987"/>
            <w:permEnd w:id="100994492"/>
          </w:p>
        </w:tc>
        <w:tc>
          <w:tcPr>
            <w:tcW w:w="1842" w:type="dxa"/>
            <w:vMerge/>
          </w:tcPr>
          <w:p w14:paraId="41FF5C0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7C7AED08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12E44059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5985544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3 Tailler, découper</w:t>
            </w:r>
          </w:p>
        </w:tc>
        <w:tc>
          <w:tcPr>
            <w:tcW w:w="283" w:type="dxa"/>
            <w:gridSpan w:val="2"/>
          </w:tcPr>
          <w:p w14:paraId="6AFFC9C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71EC3C1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0ECA411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030814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5FDD2E4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43463D2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8A5E39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7A9DB815" w14:textId="77777777" w:rsidTr="00AA279D">
        <w:tc>
          <w:tcPr>
            <w:tcW w:w="426" w:type="dxa"/>
            <w:vMerge/>
            <w:vAlign w:val="center"/>
          </w:tcPr>
          <w:p w14:paraId="3AA9877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90063171" w:edGrp="everyone" w:colFirst="5" w:colLast="5"/>
            <w:permStart w:id="5656664" w:edGrp="everyone" w:colFirst="6" w:colLast="6"/>
            <w:permStart w:id="2131230755" w:edGrp="everyone" w:colFirst="7" w:colLast="7"/>
            <w:permStart w:id="606609800" w:edGrp="everyone" w:colFirst="8" w:colLast="8"/>
            <w:permStart w:id="973560912" w:edGrp="everyone" w:colFirst="2" w:colLast="2"/>
            <w:permStart w:id="1412844547" w:edGrp="everyone" w:colFirst="3" w:colLast="3"/>
            <w:permEnd w:id="1367678946"/>
            <w:permEnd w:id="747252135"/>
            <w:permEnd w:id="1456830403"/>
            <w:permEnd w:id="1192061039"/>
            <w:permEnd w:id="1433039374"/>
            <w:permEnd w:id="423721655"/>
          </w:p>
        </w:tc>
        <w:tc>
          <w:tcPr>
            <w:tcW w:w="1842" w:type="dxa"/>
            <w:vMerge/>
          </w:tcPr>
          <w:p w14:paraId="14BE2E7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5F09E725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19F554B4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73BF443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2.4 Décorer </w:t>
            </w:r>
          </w:p>
        </w:tc>
        <w:tc>
          <w:tcPr>
            <w:tcW w:w="283" w:type="dxa"/>
            <w:gridSpan w:val="2"/>
          </w:tcPr>
          <w:p w14:paraId="0BA824F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C9E88F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78F9743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14ED932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7932A87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2775B5A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9C661A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13F788A0" w14:textId="77777777" w:rsidTr="00AA279D">
        <w:tc>
          <w:tcPr>
            <w:tcW w:w="426" w:type="dxa"/>
            <w:vMerge/>
            <w:vAlign w:val="center"/>
          </w:tcPr>
          <w:p w14:paraId="0FABEB1A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089571449" w:edGrp="everyone" w:colFirst="5" w:colLast="5"/>
            <w:permStart w:id="502356504" w:edGrp="everyone" w:colFirst="6" w:colLast="6"/>
            <w:permStart w:id="817847613" w:edGrp="everyone" w:colFirst="7" w:colLast="7"/>
            <w:permStart w:id="1931230594" w:edGrp="everyone" w:colFirst="8" w:colLast="8"/>
            <w:permStart w:id="1894800142" w:edGrp="everyone" w:colFirst="2" w:colLast="2"/>
            <w:permStart w:id="1304822688" w:edGrp="everyone" w:colFirst="3" w:colLast="3"/>
            <w:permEnd w:id="1090063171"/>
            <w:permEnd w:id="5656664"/>
            <w:permEnd w:id="2131230755"/>
            <w:permEnd w:id="606609800"/>
            <w:permEnd w:id="973560912"/>
            <w:permEnd w:id="1412844547"/>
          </w:p>
        </w:tc>
        <w:tc>
          <w:tcPr>
            <w:tcW w:w="1842" w:type="dxa"/>
            <w:vMerge/>
          </w:tcPr>
          <w:p w14:paraId="5167067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786F9150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6B26AFF5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46393A9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5 Réaliser les marinades, saumures et sirops</w:t>
            </w:r>
          </w:p>
        </w:tc>
        <w:tc>
          <w:tcPr>
            <w:tcW w:w="283" w:type="dxa"/>
            <w:gridSpan w:val="2"/>
          </w:tcPr>
          <w:p w14:paraId="1C8ABFE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11F0C81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5D39565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7BB28A6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0B750EE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24C97A4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064BEC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6724B90E" w14:textId="77777777" w:rsidTr="00AA279D">
        <w:tc>
          <w:tcPr>
            <w:tcW w:w="426" w:type="dxa"/>
            <w:vMerge/>
            <w:vAlign w:val="center"/>
          </w:tcPr>
          <w:p w14:paraId="1A411BA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088001108" w:edGrp="everyone" w:colFirst="5" w:colLast="5"/>
            <w:permStart w:id="577911769" w:edGrp="everyone" w:colFirst="6" w:colLast="6"/>
            <w:permStart w:id="1730484691" w:edGrp="everyone" w:colFirst="7" w:colLast="7"/>
            <w:permStart w:id="1939159243" w:edGrp="everyone" w:colFirst="8" w:colLast="8"/>
            <w:permStart w:id="1994746002" w:edGrp="everyone" w:colFirst="2" w:colLast="2"/>
            <w:permStart w:id="54528029" w:edGrp="everyone" w:colFirst="3" w:colLast="3"/>
            <w:permEnd w:id="2089571449"/>
            <w:permEnd w:id="502356504"/>
            <w:permEnd w:id="817847613"/>
            <w:permEnd w:id="1931230594"/>
            <w:permEnd w:id="1894800142"/>
            <w:permEnd w:id="1304822688"/>
          </w:p>
        </w:tc>
        <w:tc>
          <w:tcPr>
            <w:tcW w:w="1842" w:type="dxa"/>
            <w:vMerge/>
          </w:tcPr>
          <w:p w14:paraId="4ECF5C2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040EB5F0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43665808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484C0C5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6 Réaliser fonds, fumets, essences et glaces</w:t>
            </w:r>
          </w:p>
        </w:tc>
        <w:tc>
          <w:tcPr>
            <w:tcW w:w="283" w:type="dxa"/>
            <w:gridSpan w:val="2"/>
          </w:tcPr>
          <w:p w14:paraId="2881380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04E10C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4DE72FC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3921FFE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686311C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3BAD65A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622265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7F83D6D2" w14:textId="77777777" w:rsidTr="00AA279D">
        <w:tc>
          <w:tcPr>
            <w:tcW w:w="426" w:type="dxa"/>
            <w:vMerge/>
            <w:vAlign w:val="center"/>
          </w:tcPr>
          <w:p w14:paraId="06DC40CE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67895132" w:edGrp="everyone" w:colFirst="5" w:colLast="5"/>
            <w:permStart w:id="199301211" w:edGrp="everyone" w:colFirst="6" w:colLast="6"/>
            <w:permStart w:id="1443126933" w:edGrp="everyone" w:colFirst="7" w:colLast="7"/>
            <w:permStart w:id="156176798" w:edGrp="everyone" w:colFirst="8" w:colLast="8"/>
            <w:permStart w:id="216420433" w:edGrp="everyone" w:colFirst="2" w:colLast="2"/>
            <w:permStart w:id="707100294" w:edGrp="everyone" w:colFirst="3" w:colLast="3"/>
            <w:permEnd w:id="2088001108"/>
            <w:permEnd w:id="577911769"/>
            <w:permEnd w:id="1730484691"/>
            <w:permEnd w:id="1939159243"/>
            <w:permEnd w:id="1994746002"/>
            <w:permEnd w:id="54528029"/>
          </w:p>
        </w:tc>
        <w:tc>
          <w:tcPr>
            <w:tcW w:w="1842" w:type="dxa"/>
            <w:vMerge/>
          </w:tcPr>
          <w:p w14:paraId="4AAED5D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304E32A8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42FA2E8C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12D890B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7 Réaliser les liaisons</w:t>
            </w:r>
          </w:p>
        </w:tc>
        <w:tc>
          <w:tcPr>
            <w:tcW w:w="283" w:type="dxa"/>
            <w:gridSpan w:val="2"/>
          </w:tcPr>
          <w:p w14:paraId="1933BC5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70CDB1A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1E25D95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D0EDD5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2E4EB93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1D25101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1E6D4F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0BF5A500" w14:textId="77777777" w:rsidTr="00AA279D">
        <w:tc>
          <w:tcPr>
            <w:tcW w:w="426" w:type="dxa"/>
            <w:vMerge/>
            <w:vAlign w:val="center"/>
          </w:tcPr>
          <w:p w14:paraId="7FD53C1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792870889" w:edGrp="everyone" w:colFirst="5" w:colLast="5"/>
            <w:permStart w:id="847543332" w:edGrp="everyone" w:colFirst="6" w:colLast="6"/>
            <w:permStart w:id="1939743982" w:edGrp="everyone" w:colFirst="7" w:colLast="7"/>
            <w:permStart w:id="1877954894" w:edGrp="everyone" w:colFirst="8" w:colLast="8"/>
            <w:permStart w:id="1914925333" w:edGrp="everyone" w:colFirst="2" w:colLast="2"/>
            <w:permStart w:id="579011144" w:edGrp="everyone" w:colFirst="3" w:colLast="3"/>
            <w:permEnd w:id="1367895132"/>
            <w:permEnd w:id="199301211"/>
            <w:permEnd w:id="1443126933"/>
            <w:permEnd w:id="156176798"/>
            <w:permEnd w:id="216420433"/>
            <w:permEnd w:id="707100294"/>
          </w:p>
        </w:tc>
        <w:tc>
          <w:tcPr>
            <w:tcW w:w="1842" w:type="dxa"/>
            <w:vMerge/>
          </w:tcPr>
          <w:p w14:paraId="326FE7E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0A20216C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0DAEEEED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permStart w:id="87164951" w:edGrp="everyone"/>
            <w:permEnd w:id="87164951"/>
          </w:p>
        </w:tc>
        <w:tc>
          <w:tcPr>
            <w:tcW w:w="3511" w:type="dxa"/>
            <w:gridSpan w:val="3"/>
            <w:vAlign w:val="center"/>
          </w:tcPr>
          <w:p w14:paraId="0B10A08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8 Réaliser les grandes sauces de base, les jus et les coulis</w:t>
            </w:r>
          </w:p>
        </w:tc>
        <w:tc>
          <w:tcPr>
            <w:tcW w:w="283" w:type="dxa"/>
            <w:gridSpan w:val="2"/>
          </w:tcPr>
          <w:p w14:paraId="17EB889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1E3635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4B65F43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155C68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72AD205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76BFD0B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7B73EE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6AD692FD" w14:textId="77777777" w:rsidTr="00AA279D">
        <w:tc>
          <w:tcPr>
            <w:tcW w:w="426" w:type="dxa"/>
            <w:vMerge/>
            <w:vAlign w:val="center"/>
          </w:tcPr>
          <w:p w14:paraId="69C7AC7E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123121200" w:edGrp="everyone" w:colFirst="5" w:colLast="5"/>
            <w:permStart w:id="706941436" w:edGrp="everyone" w:colFirst="6" w:colLast="6"/>
            <w:permStart w:id="1901869545" w:edGrp="everyone" w:colFirst="7" w:colLast="7"/>
            <w:permStart w:id="2082546249" w:edGrp="everyone" w:colFirst="8" w:colLast="8"/>
            <w:permStart w:id="999777094" w:edGrp="everyone" w:colFirst="2" w:colLast="2"/>
            <w:permStart w:id="1356091115" w:edGrp="everyone" w:colFirst="3" w:colLast="3"/>
            <w:permEnd w:id="1792870889"/>
            <w:permEnd w:id="847543332"/>
            <w:permEnd w:id="1939743982"/>
            <w:permEnd w:id="1877954894"/>
            <w:permEnd w:id="1914925333"/>
            <w:permEnd w:id="579011144"/>
          </w:p>
        </w:tc>
        <w:tc>
          <w:tcPr>
            <w:tcW w:w="1842" w:type="dxa"/>
            <w:vMerge/>
          </w:tcPr>
          <w:p w14:paraId="2C31402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787704F6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090647AF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50F8B0D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2.9 Réaliser les préparations de base </w:t>
            </w:r>
            <w:r w:rsidRPr="0079504C">
              <w:rPr>
                <w:rFonts w:ascii="Arial Narrow" w:hAnsi="Arial Narrow"/>
                <w:sz w:val="14"/>
                <w:szCs w:val="14"/>
              </w:rPr>
              <w:t>(farces, purées, beurres, appareils et crèmes)</w:t>
            </w:r>
          </w:p>
        </w:tc>
        <w:tc>
          <w:tcPr>
            <w:tcW w:w="283" w:type="dxa"/>
            <w:gridSpan w:val="2"/>
          </w:tcPr>
          <w:p w14:paraId="6FA5A8C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149F29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4CEBE87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1141E8C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288B37E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7FECD2E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B63483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0B4A592A" w14:textId="77777777" w:rsidTr="00AA279D">
        <w:tc>
          <w:tcPr>
            <w:tcW w:w="426" w:type="dxa"/>
            <w:vMerge/>
            <w:vAlign w:val="center"/>
          </w:tcPr>
          <w:p w14:paraId="44D1DD69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21831786" w:edGrp="everyone" w:colFirst="5" w:colLast="5"/>
            <w:permStart w:id="787178433" w:edGrp="everyone" w:colFirst="6" w:colLast="6"/>
            <w:permStart w:id="345382313" w:edGrp="everyone" w:colFirst="7" w:colLast="7"/>
            <w:permStart w:id="1731755419" w:edGrp="everyone" w:colFirst="8" w:colLast="8"/>
            <w:permStart w:id="779424042" w:edGrp="everyone" w:colFirst="2" w:colLast="2"/>
            <w:permStart w:id="829490483" w:edGrp="everyone" w:colFirst="3" w:colLast="3"/>
            <w:permEnd w:id="2123121200"/>
            <w:permEnd w:id="706941436"/>
            <w:permEnd w:id="1901869545"/>
            <w:permEnd w:id="2082546249"/>
            <w:permEnd w:id="999777094"/>
            <w:permEnd w:id="1356091115"/>
          </w:p>
        </w:tc>
        <w:tc>
          <w:tcPr>
            <w:tcW w:w="1842" w:type="dxa"/>
            <w:vMerge/>
          </w:tcPr>
          <w:p w14:paraId="4227D56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0D324BC7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5D91BABA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3AB55C9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0 Réaliser les pâtes de base</w:t>
            </w:r>
          </w:p>
        </w:tc>
        <w:tc>
          <w:tcPr>
            <w:tcW w:w="283" w:type="dxa"/>
            <w:gridSpan w:val="2"/>
          </w:tcPr>
          <w:p w14:paraId="5AAD0F3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3C2D004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25707B1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72EC5E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086BBAC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27E998D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79A736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100FA457" w14:textId="77777777" w:rsidTr="00AA279D">
        <w:tc>
          <w:tcPr>
            <w:tcW w:w="426" w:type="dxa"/>
            <w:vMerge/>
            <w:vAlign w:val="center"/>
          </w:tcPr>
          <w:p w14:paraId="3E4B67D1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468034477" w:edGrp="everyone" w:colFirst="5" w:colLast="5"/>
            <w:permStart w:id="1363876213" w:edGrp="everyone" w:colFirst="6" w:colLast="6"/>
            <w:permStart w:id="628715578" w:edGrp="everyone" w:colFirst="7" w:colLast="7"/>
            <w:permStart w:id="249707020" w:edGrp="everyone" w:colFirst="8" w:colLast="8"/>
            <w:permStart w:id="429593628" w:edGrp="everyone" w:colFirst="2" w:colLast="2"/>
            <w:permStart w:id="160367902" w:edGrp="everyone" w:colFirst="3" w:colLast="3"/>
            <w:permEnd w:id="821831786"/>
            <w:permEnd w:id="787178433"/>
            <w:permEnd w:id="345382313"/>
            <w:permEnd w:id="1731755419"/>
            <w:permEnd w:id="779424042"/>
            <w:permEnd w:id="829490483"/>
          </w:p>
        </w:tc>
        <w:tc>
          <w:tcPr>
            <w:tcW w:w="1842" w:type="dxa"/>
            <w:vMerge/>
          </w:tcPr>
          <w:p w14:paraId="6DDA824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72C5F22E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425" w:type="dxa"/>
            <w:vAlign w:val="center"/>
          </w:tcPr>
          <w:p w14:paraId="2EE8B4B1" w14:textId="77777777"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3068A60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1 Mettre en œuvre les cuissons</w:t>
            </w:r>
          </w:p>
        </w:tc>
        <w:tc>
          <w:tcPr>
            <w:tcW w:w="283" w:type="dxa"/>
            <w:gridSpan w:val="2"/>
          </w:tcPr>
          <w:p w14:paraId="39B5DEB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112ED91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4D4B3EC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AB4B9C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6246E9F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5589B1A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1E71D54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468034477"/>
      <w:permEnd w:id="1363876213"/>
      <w:permEnd w:id="628715578"/>
      <w:permEnd w:id="249707020"/>
      <w:permEnd w:id="429593628"/>
      <w:permEnd w:id="160367902"/>
      <w:tr w:rsidR="00217880" w:rsidRPr="0079504C" w14:paraId="1E056704" w14:textId="77777777" w:rsidTr="0079504C">
        <w:tc>
          <w:tcPr>
            <w:tcW w:w="426" w:type="dxa"/>
            <w:vMerge/>
            <w:shd w:val="clear" w:color="auto" w:fill="7F7F7F"/>
            <w:vAlign w:val="center"/>
          </w:tcPr>
          <w:p w14:paraId="4320632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14:paraId="4C88252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14:paraId="230A9C1C" w14:textId="77777777" w:rsidTr="005B7531">
        <w:tc>
          <w:tcPr>
            <w:tcW w:w="426" w:type="dxa"/>
            <w:vMerge/>
            <w:vAlign w:val="center"/>
          </w:tcPr>
          <w:p w14:paraId="504DB9E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661153692" w:edGrp="everyone" w:colFirst="10" w:colLast="10"/>
            <w:permStart w:id="1707239523" w:edGrp="everyone" w:colFirst="2" w:colLast="2"/>
            <w:permStart w:id="1083117186" w:edGrp="everyone" w:colFirst="3" w:colLast="3"/>
            <w:permStart w:id="505442628" w:edGrp="everyone" w:colFirst="5" w:colLast="5"/>
            <w:permStart w:id="2095603007" w:edGrp="everyone" w:colFirst="6" w:colLast="6"/>
            <w:permStart w:id="1879971623" w:edGrp="everyone" w:colFirst="7" w:colLast="7"/>
            <w:permStart w:id="1986273915" w:edGrp="everyone" w:colFirst="8" w:colLast="8"/>
          </w:p>
        </w:tc>
        <w:tc>
          <w:tcPr>
            <w:tcW w:w="1842" w:type="dxa"/>
            <w:vMerge w:val="restart"/>
            <w:vAlign w:val="center"/>
          </w:tcPr>
          <w:p w14:paraId="50E0B3C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3 </w:t>
            </w:r>
            <w:r w:rsidRPr="0079504C">
              <w:rPr>
                <w:rFonts w:ascii="Arial Narrow" w:hAnsi="Arial Narrow"/>
                <w:sz w:val="18"/>
                <w:szCs w:val="18"/>
              </w:rPr>
              <w:t>Cuisiner</w:t>
            </w:r>
          </w:p>
        </w:tc>
        <w:tc>
          <w:tcPr>
            <w:tcW w:w="426" w:type="dxa"/>
            <w:vAlign w:val="center"/>
          </w:tcPr>
          <w:p w14:paraId="575D6DE6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364DE885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65DE199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1-3.1 Réaliser les potages</w:t>
            </w:r>
          </w:p>
        </w:tc>
        <w:tc>
          <w:tcPr>
            <w:tcW w:w="283" w:type="dxa"/>
            <w:gridSpan w:val="2"/>
            <w:vAlign w:val="center"/>
          </w:tcPr>
          <w:p w14:paraId="1488CFE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F9CE281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0AA45EF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F4997D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14:paraId="0553384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onformité des préparations culinaires imposées</w:t>
            </w:r>
          </w:p>
          <w:p w14:paraId="64A1AF9D" w14:textId="77777777" w:rsidR="00217880" w:rsidRPr="0079504C" w:rsidRDefault="00217880" w:rsidP="00795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commande</w:t>
            </w:r>
          </w:p>
        </w:tc>
        <w:tc>
          <w:tcPr>
            <w:tcW w:w="392" w:type="dxa"/>
            <w:vMerge w:val="restart"/>
            <w:vAlign w:val="center"/>
          </w:tcPr>
          <w:p w14:paraId="29DAF500" w14:textId="77777777" w:rsidR="00217880" w:rsidRPr="0079504C" w:rsidRDefault="00217880" w:rsidP="005B753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4FF5C81B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14:paraId="1EA34CC1" w14:textId="77777777" w:rsidTr="005B7531">
        <w:tc>
          <w:tcPr>
            <w:tcW w:w="426" w:type="dxa"/>
            <w:vMerge/>
            <w:vAlign w:val="center"/>
          </w:tcPr>
          <w:p w14:paraId="6913B20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265645826" w:edGrp="everyone" w:colFirst="2" w:colLast="2"/>
            <w:permStart w:id="889931881" w:edGrp="everyone" w:colFirst="3" w:colLast="3"/>
            <w:permStart w:id="2026905948" w:edGrp="everyone" w:colFirst="5" w:colLast="5"/>
            <w:permStart w:id="1289233902" w:edGrp="everyone" w:colFirst="6" w:colLast="6"/>
            <w:permStart w:id="111423947" w:edGrp="everyone" w:colFirst="7" w:colLast="7"/>
            <w:permStart w:id="1029601109" w:edGrp="everyone" w:colFirst="8" w:colLast="8"/>
            <w:permEnd w:id="661153692"/>
            <w:permEnd w:id="1707239523"/>
            <w:permEnd w:id="1083117186"/>
            <w:permEnd w:id="505442628"/>
            <w:permEnd w:id="2095603007"/>
            <w:permEnd w:id="1879971623"/>
            <w:permEnd w:id="1986273915"/>
          </w:p>
        </w:tc>
        <w:tc>
          <w:tcPr>
            <w:tcW w:w="1842" w:type="dxa"/>
            <w:vMerge/>
          </w:tcPr>
          <w:p w14:paraId="33A1271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486626FA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11F21B71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101370A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1-3.2 Réaliser les hors d’œuvre froids et chauds</w:t>
            </w:r>
          </w:p>
        </w:tc>
        <w:tc>
          <w:tcPr>
            <w:tcW w:w="283" w:type="dxa"/>
            <w:gridSpan w:val="2"/>
            <w:vAlign w:val="center"/>
          </w:tcPr>
          <w:p w14:paraId="54D49B44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55642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5F128C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FB7367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12B2101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5420CC9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9550B6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23933D1C" w14:textId="77777777" w:rsidTr="005B7531">
        <w:tc>
          <w:tcPr>
            <w:tcW w:w="426" w:type="dxa"/>
            <w:vMerge/>
            <w:vAlign w:val="center"/>
          </w:tcPr>
          <w:p w14:paraId="79C455E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53677842" w:edGrp="everyone" w:colFirst="2" w:colLast="2"/>
            <w:permStart w:id="1219572580" w:edGrp="everyone" w:colFirst="3" w:colLast="3"/>
            <w:permStart w:id="1087635880" w:edGrp="everyone" w:colFirst="5" w:colLast="5"/>
            <w:permStart w:id="1220556741" w:edGrp="everyone" w:colFirst="6" w:colLast="6"/>
            <w:permStart w:id="381888257" w:edGrp="everyone" w:colFirst="7" w:colLast="7"/>
            <w:permStart w:id="1133475282" w:edGrp="everyone" w:colFirst="8" w:colLast="8"/>
            <w:permEnd w:id="1265645826"/>
            <w:permEnd w:id="889931881"/>
            <w:permEnd w:id="2026905948"/>
            <w:permEnd w:id="1289233902"/>
            <w:permEnd w:id="111423947"/>
            <w:permEnd w:id="1029601109"/>
          </w:p>
        </w:tc>
        <w:tc>
          <w:tcPr>
            <w:tcW w:w="1842" w:type="dxa"/>
            <w:vMerge/>
          </w:tcPr>
          <w:p w14:paraId="7C1FD42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6C1A0121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3CAA34AB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68B34A5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3.3 Produire des mets à base de </w:t>
            </w:r>
            <w:r w:rsidRPr="0079504C">
              <w:rPr>
                <w:rFonts w:ascii="Arial Narrow" w:hAnsi="Arial Narrow"/>
                <w:sz w:val="14"/>
                <w:szCs w:val="14"/>
              </w:rPr>
              <w:t>poissons, coquillages, crustacés</w:t>
            </w:r>
            <w:r w:rsidRPr="0079504C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79504C">
              <w:rPr>
                <w:rFonts w:ascii="Arial Narrow" w:hAnsi="Arial Narrow"/>
                <w:sz w:val="14"/>
                <w:szCs w:val="14"/>
              </w:rPr>
              <w:t>mollusques</w:t>
            </w:r>
          </w:p>
        </w:tc>
        <w:tc>
          <w:tcPr>
            <w:tcW w:w="283" w:type="dxa"/>
            <w:gridSpan w:val="2"/>
            <w:vAlign w:val="center"/>
          </w:tcPr>
          <w:p w14:paraId="413759E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8191A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CBE2C48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B593DB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3EF6204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3406CC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599AD2B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20546AD7" w14:textId="77777777" w:rsidTr="005B7531">
        <w:tc>
          <w:tcPr>
            <w:tcW w:w="426" w:type="dxa"/>
            <w:vMerge/>
            <w:vAlign w:val="center"/>
          </w:tcPr>
          <w:p w14:paraId="629C183D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251085424" w:edGrp="everyone" w:colFirst="2" w:colLast="2"/>
            <w:permStart w:id="658377785" w:edGrp="everyone" w:colFirst="3" w:colLast="3"/>
            <w:permStart w:id="1836526166" w:edGrp="everyone" w:colFirst="5" w:colLast="5"/>
            <w:permStart w:id="1335506191" w:edGrp="everyone" w:colFirst="6" w:colLast="6"/>
            <w:permStart w:id="699601781" w:edGrp="everyone" w:colFirst="7" w:colLast="7"/>
            <w:permStart w:id="1048214204" w:edGrp="everyone" w:colFirst="8" w:colLast="8"/>
            <w:permEnd w:id="553677842"/>
            <w:permEnd w:id="1219572580"/>
            <w:permEnd w:id="1087635880"/>
            <w:permEnd w:id="1220556741"/>
            <w:permEnd w:id="381888257"/>
            <w:permEnd w:id="1133475282"/>
          </w:p>
        </w:tc>
        <w:tc>
          <w:tcPr>
            <w:tcW w:w="1842" w:type="dxa"/>
            <w:vMerge/>
          </w:tcPr>
          <w:p w14:paraId="195AB76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483B8D37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2FA54EC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73CCBD7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4 Produire des mets à base de viandes, volailles, gibiers, abats, œufs</w:t>
            </w:r>
          </w:p>
        </w:tc>
        <w:tc>
          <w:tcPr>
            <w:tcW w:w="283" w:type="dxa"/>
            <w:gridSpan w:val="2"/>
            <w:vAlign w:val="center"/>
          </w:tcPr>
          <w:p w14:paraId="108CE0B6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956A61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1ED0ED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41C4BA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0524E8F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740B0E7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73611C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6A82AB84" w14:textId="77777777" w:rsidTr="005B7531">
        <w:tc>
          <w:tcPr>
            <w:tcW w:w="426" w:type="dxa"/>
            <w:vMerge/>
            <w:vAlign w:val="center"/>
          </w:tcPr>
          <w:p w14:paraId="61937D6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85261986" w:edGrp="everyone" w:colFirst="2" w:colLast="2"/>
            <w:permStart w:id="1662455577" w:edGrp="everyone" w:colFirst="3" w:colLast="3"/>
            <w:permStart w:id="206976380" w:edGrp="everyone" w:colFirst="5" w:colLast="5"/>
            <w:permStart w:id="1380148018" w:edGrp="everyone" w:colFirst="6" w:colLast="6"/>
            <w:permStart w:id="863836546" w:edGrp="everyone" w:colFirst="7" w:colLast="7"/>
            <w:permStart w:id="551227336" w:edGrp="everyone" w:colFirst="8" w:colLast="8"/>
            <w:permEnd w:id="1251085424"/>
            <w:permEnd w:id="658377785"/>
            <w:permEnd w:id="1836526166"/>
            <w:permEnd w:id="1335506191"/>
            <w:permEnd w:id="699601781"/>
            <w:permEnd w:id="1048214204"/>
          </w:p>
        </w:tc>
        <w:tc>
          <w:tcPr>
            <w:tcW w:w="1842" w:type="dxa"/>
            <w:vMerge/>
          </w:tcPr>
          <w:p w14:paraId="723E438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59B0DECA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715FE24B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06793B3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5 Réaliser les garnitures d’accompagnement</w:t>
            </w:r>
          </w:p>
        </w:tc>
        <w:tc>
          <w:tcPr>
            <w:tcW w:w="283" w:type="dxa"/>
            <w:gridSpan w:val="2"/>
            <w:vAlign w:val="center"/>
          </w:tcPr>
          <w:p w14:paraId="73E0F95A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CAEC22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BD18056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352E9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664A594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4D4F2E8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1B93DB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0DD0C58E" w14:textId="77777777" w:rsidTr="005B7531">
        <w:tc>
          <w:tcPr>
            <w:tcW w:w="426" w:type="dxa"/>
            <w:vMerge/>
            <w:vAlign w:val="center"/>
          </w:tcPr>
          <w:p w14:paraId="31FACCC8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313796123" w:edGrp="everyone" w:colFirst="2" w:colLast="2"/>
            <w:permStart w:id="165757652" w:edGrp="everyone" w:colFirst="3" w:colLast="3"/>
            <w:permStart w:id="347682576" w:edGrp="everyone" w:colFirst="5" w:colLast="5"/>
            <w:permStart w:id="1005861829" w:edGrp="everyone" w:colFirst="6" w:colLast="6"/>
            <w:permStart w:id="17122478" w:edGrp="everyone" w:colFirst="7" w:colLast="7"/>
            <w:permStart w:id="1910854871" w:edGrp="everyone" w:colFirst="8" w:colLast="8"/>
            <w:permEnd w:id="885261986"/>
            <w:permEnd w:id="1662455577"/>
            <w:permEnd w:id="206976380"/>
            <w:permEnd w:id="1380148018"/>
            <w:permEnd w:id="863836546"/>
            <w:permEnd w:id="551227336"/>
          </w:p>
        </w:tc>
        <w:tc>
          <w:tcPr>
            <w:tcW w:w="1842" w:type="dxa"/>
            <w:vMerge/>
          </w:tcPr>
          <w:p w14:paraId="7D8EE8B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6E82F9C4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31B4B815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7D06DC6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6 Réaliser les desserts</w:t>
            </w:r>
          </w:p>
        </w:tc>
        <w:tc>
          <w:tcPr>
            <w:tcW w:w="283" w:type="dxa"/>
            <w:gridSpan w:val="2"/>
            <w:vAlign w:val="center"/>
          </w:tcPr>
          <w:p w14:paraId="0B429FB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5F69EE1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139DE54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4130606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38DACEE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3D411D2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608772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5B6EBCD9" w14:textId="77777777" w:rsidTr="005B7531">
        <w:tc>
          <w:tcPr>
            <w:tcW w:w="426" w:type="dxa"/>
            <w:vMerge/>
            <w:vAlign w:val="center"/>
          </w:tcPr>
          <w:p w14:paraId="1D3781A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252932236" w:edGrp="everyone" w:colFirst="2" w:colLast="2"/>
            <w:permStart w:id="1450985778" w:edGrp="everyone" w:colFirst="3" w:colLast="3"/>
            <w:permStart w:id="529665465" w:edGrp="everyone" w:colFirst="5" w:colLast="5"/>
            <w:permStart w:id="575432107" w:edGrp="everyone" w:colFirst="6" w:colLast="6"/>
            <w:permStart w:id="173439524" w:edGrp="everyone" w:colFirst="7" w:colLast="7"/>
            <w:permStart w:id="625296602" w:edGrp="everyone" w:colFirst="8" w:colLast="8"/>
            <w:permEnd w:id="313796123"/>
            <w:permEnd w:id="165757652"/>
            <w:permEnd w:id="347682576"/>
            <w:permEnd w:id="1005861829"/>
            <w:permEnd w:id="17122478"/>
            <w:permEnd w:id="1910854871"/>
          </w:p>
        </w:tc>
        <w:tc>
          <w:tcPr>
            <w:tcW w:w="1842" w:type="dxa"/>
            <w:vMerge/>
          </w:tcPr>
          <w:p w14:paraId="7575857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14:paraId="388DD6A3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14:paraId="346FEBE1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44B8E73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7 Optimiser la production</w:t>
            </w:r>
          </w:p>
        </w:tc>
        <w:tc>
          <w:tcPr>
            <w:tcW w:w="283" w:type="dxa"/>
            <w:gridSpan w:val="2"/>
            <w:vAlign w:val="center"/>
          </w:tcPr>
          <w:p w14:paraId="048ADF9B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EB100B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7766525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4131A67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0BE8B2B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791CF36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6B2262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252932236"/>
      <w:permEnd w:id="1450985778"/>
      <w:permEnd w:id="529665465"/>
      <w:permEnd w:id="575432107"/>
      <w:permEnd w:id="173439524"/>
      <w:permEnd w:id="625296602"/>
      <w:tr w:rsidR="00217880" w:rsidRPr="0079504C" w14:paraId="030BB04A" w14:textId="77777777" w:rsidTr="0079504C">
        <w:tc>
          <w:tcPr>
            <w:tcW w:w="426" w:type="dxa"/>
            <w:vMerge/>
            <w:vAlign w:val="center"/>
          </w:tcPr>
          <w:p w14:paraId="424FB56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14:paraId="06EE67A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14:paraId="0D1DCA4C" w14:textId="77777777" w:rsidTr="005B7531">
        <w:trPr>
          <w:trHeight w:val="99"/>
        </w:trPr>
        <w:tc>
          <w:tcPr>
            <w:tcW w:w="426" w:type="dxa"/>
            <w:vMerge/>
            <w:vAlign w:val="center"/>
          </w:tcPr>
          <w:p w14:paraId="7276BDF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932540767" w:edGrp="everyone" w:colFirst="9" w:colLast="9"/>
            <w:permStart w:id="2027960766" w:edGrp="everyone" w:colFirst="4" w:colLast="4"/>
            <w:permStart w:id="696478804" w:edGrp="everyone" w:colFirst="5" w:colLast="5"/>
            <w:permStart w:id="802247049" w:edGrp="everyone" w:colFirst="6" w:colLast="6"/>
          </w:p>
        </w:tc>
        <w:tc>
          <w:tcPr>
            <w:tcW w:w="1842" w:type="dxa"/>
            <w:vMerge w:val="restart"/>
            <w:vAlign w:val="center"/>
          </w:tcPr>
          <w:p w14:paraId="506226E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4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Dresser, distribuer les préparations</w:t>
            </w:r>
          </w:p>
        </w:tc>
        <w:tc>
          <w:tcPr>
            <w:tcW w:w="3828" w:type="dxa"/>
            <w:gridSpan w:val="4"/>
            <w:vMerge w:val="restart"/>
            <w:vAlign w:val="center"/>
          </w:tcPr>
          <w:p w14:paraId="607ABCF0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1-4.1 Dresser et mettre en valeur les préparations</w:t>
            </w:r>
          </w:p>
        </w:tc>
        <w:tc>
          <w:tcPr>
            <w:tcW w:w="534" w:type="dxa"/>
            <w:vAlign w:val="center"/>
          </w:tcPr>
          <w:p w14:paraId="5FAF214C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 xml:space="preserve">Plat 1 </w:t>
            </w:r>
          </w:p>
        </w:tc>
        <w:tc>
          <w:tcPr>
            <w:tcW w:w="283" w:type="dxa"/>
            <w:gridSpan w:val="2"/>
            <w:vAlign w:val="center"/>
          </w:tcPr>
          <w:p w14:paraId="5C9D3FD8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7A71624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009204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928C671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  <w:permStart w:id="741280976" w:edGrp="everyone"/>
            <w:permEnd w:id="741280976"/>
          </w:p>
        </w:tc>
        <w:tc>
          <w:tcPr>
            <w:tcW w:w="2017" w:type="dxa"/>
            <w:gridSpan w:val="2"/>
            <w:vMerge w:val="restart"/>
            <w:vAlign w:val="center"/>
          </w:tcPr>
          <w:p w14:paraId="2C51DE28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onformité des préparations culinaires imposées / Qualité finitions et présentations</w:t>
            </w:r>
          </w:p>
        </w:tc>
        <w:tc>
          <w:tcPr>
            <w:tcW w:w="392" w:type="dxa"/>
            <w:vMerge w:val="restart"/>
            <w:vAlign w:val="center"/>
          </w:tcPr>
          <w:p w14:paraId="5BC46472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184E40EF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6</w:t>
            </w:r>
          </w:p>
        </w:tc>
      </w:tr>
      <w:tr w:rsidR="00217880" w:rsidRPr="0079504C" w14:paraId="6B9C3685" w14:textId="77777777" w:rsidTr="005B7531">
        <w:tc>
          <w:tcPr>
            <w:tcW w:w="426" w:type="dxa"/>
            <w:vMerge/>
            <w:vAlign w:val="center"/>
          </w:tcPr>
          <w:p w14:paraId="4AE6854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913859350" w:edGrp="everyone" w:colFirst="5" w:colLast="5"/>
            <w:permStart w:id="892146259" w:edGrp="everyone" w:colFirst="6" w:colLast="6"/>
            <w:permStart w:id="1819230454" w:edGrp="everyone" w:colFirst="7" w:colLast="7"/>
            <w:permEnd w:id="1932540767"/>
            <w:permEnd w:id="2027960766"/>
            <w:permEnd w:id="696478804"/>
            <w:permEnd w:id="802247049"/>
          </w:p>
        </w:tc>
        <w:tc>
          <w:tcPr>
            <w:tcW w:w="1842" w:type="dxa"/>
            <w:vMerge/>
          </w:tcPr>
          <w:p w14:paraId="08949D9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14:paraId="486E4953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14:paraId="49FFDA15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14:paraId="775E24CD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671292555" w:edGrp="everyone"/>
            <w:permEnd w:id="671292555"/>
          </w:p>
        </w:tc>
        <w:tc>
          <w:tcPr>
            <w:tcW w:w="284" w:type="dxa"/>
            <w:gridSpan w:val="2"/>
            <w:vAlign w:val="center"/>
          </w:tcPr>
          <w:p w14:paraId="71B6D01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D5B14A6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A33E09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14:paraId="333D161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4984700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8C9AA6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28D6F8F6" w14:textId="77777777" w:rsidTr="005B7531">
        <w:tc>
          <w:tcPr>
            <w:tcW w:w="426" w:type="dxa"/>
            <w:vMerge/>
            <w:vAlign w:val="center"/>
          </w:tcPr>
          <w:p w14:paraId="62E47032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52000149" w:edGrp="everyone" w:colFirst="4" w:colLast="4"/>
            <w:permStart w:id="2144953623" w:edGrp="everyone" w:colFirst="5" w:colLast="5"/>
            <w:permStart w:id="2051961569" w:edGrp="everyone" w:colFirst="6" w:colLast="6"/>
            <w:permStart w:id="229009118" w:edGrp="everyone" w:colFirst="7" w:colLast="7"/>
            <w:permEnd w:id="1913859350"/>
            <w:permEnd w:id="892146259"/>
            <w:permEnd w:id="1819230454"/>
          </w:p>
        </w:tc>
        <w:tc>
          <w:tcPr>
            <w:tcW w:w="1842" w:type="dxa"/>
            <w:vMerge/>
          </w:tcPr>
          <w:p w14:paraId="70B10CF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14:paraId="534A9780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1-4.2 Distribuer la production</w:t>
            </w:r>
          </w:p>
        </w:tc>
        <w:tc>
          <w:tcPr>
            <w:tcW w:w="534" w:type="dxa"/>
            <w:vAlign w:val="center"/>
          </w:tcPr>
          <w:p w14:paraId="6FA2DF71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  <w:vAlign w:val="center"/>
          </w:tcPr>
          <w:p w14:paraId="5662D900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92BC505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F321980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008FE52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14:paraId="441159D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68AF927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292125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605DD632" w14:textId="77777777" w:rsidTr="005B7531">
        <w:tc>
          <w:tcPr>
            <w:tcW w:w="426" w:type="dxa"/>
            <w:vMerge/>
            <w:vAlign w:val="center"/>
          </w:tcPr>
          <w:p w14:paraId="5A19CF48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57530798" w:edGrp="everyone" w:colFirst="4" w:colLast="4"/>
            <w:permStart w:id="2007586781" w:edGrp="everyone" w:colFirst="5" w:colLast="5"/>
            <w:permStart w:id="2113362412" w:edGrp="everyone" w:colFirst="6" w:colLast="6"/>
            <w:permStart w:id="746471455" w:edGrp="everyone" w:colFirst="7" w:colLast="7"/>
            <w:permEnd w:id="252000149"/>
            <w:permEnd w:id="2144953623"/>
            <w:permEnd w:id="2051961569"/>
            <w:permEnd w:id="229009118"/>
          </w:p>
        </w:tc>
        <w:tc>
          <w:tcPr>
            <w:tcW w:w="1842" w:type="dxa"/>
            <w:vMerge/>
          </w:tcPr>
          <w:p w14:paraId="2B31D5C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14:paraId="31E3C861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14:paraId="0A8AFFD7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14:paraId="1185A357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ED7F7FA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E511493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78F34A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14:paraId="6BE4B28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3FA2C60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293EFA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357530798"/>
      <w:permEnd w:id="2007586781"/>
      <w:permEnd w:id="2113362412"/>
      <w:permEnd w:id="746471455"/>
      <w:tr w:rsidR="00217880" w:rsidRPr="0079504C" w14:paraId="1644FB53" w14:textId="77777777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14:paraId="0AEF380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14:paraId="7976BE27" w14:textId="77777777" w:rsidTr="005B7531">
        <w:tc>
          <w:tcPr>
            <w:tcW w:w="426" w:type="dxa"/>
            <w:vMerge w:val="restart"/>
            <w:vAlign w:val="center"/>
          </w:tcPr>
          <w:p w14:paraId="6F6A5B0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ermStart w:id="1327174772" w:edGrp="everyone" w:colFirst="3" w:colLast="3"/>
            <w:permStart w:id="2072408748" w:edGrp="everyone" w:colFirst="4" w:colLast="4"/>
            <w:permStart w:id="1880821976" w:edGrp="everyone" w:colFirst="5" w:colLast="5"/>
            <w:permStart w:id="1373831272" w:edGrp="everyone" w:colFirst="6" w:colLast="6"/>
            <w:r w:rsidRPr="0079504C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14:paraId="5E32ADA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3-3</w:t>
            </w:r>
            <w:r w:rsidRPr="0079504C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79504C">
              <w:rPr>
                <w:rFonts w:ascii="Arial Narrow" w:hAnsi="Arial Narrow" w:cs="ArialMT"/>
                <w:i/>
                <w:color w:val="365F91"/>
                <w:sz w:val="18"/>
                <w:szCs w:val="18"/>
              </w:rPr>
              <w:t>Rendre compte de son travail</w:t>
            </w:r>
          </w:p>
        </w:tc>
        <w:tc>
          <w:tcPr>
            <w:tcW w:w="4362" w:type="dxa"/>
            <w:gridSpan w:val="5"/>
            <w:vAlign w:val="center"/>
          </w:tcPr>
          <w:p w14:paraId="593D9E3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C3-3.1 Produire une synthèse écrite</w:t>
            </w:r>
          </w:p>
        </w:tc>
        <w:tc>
          <w:tcPr>
            <w:tcW w:w="283" w:type="dxa"/>
            <w:gridSpan w:val="2"/>
            <w:vAlign w:val="center"/>
          </w:tcPr>
          <w:p w14:paraId="2BEA7733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CEB983F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3C95FB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052AA02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E50D0D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u document et réalisme professionnel</w:t>
            </w:r>
          </w:p>
        </w:tc>
        <w:tc>
          <w:tcPr>
            <w:tcW w:w="392" w:type="dxa"/>
            <w:vMerge w:val="restart"/>
            <w:shd w:val="clear" w:color="auto" w:fill="7F7F7F"/>
          </w:tcPr>
          <w:p w14:paraId="0D679D59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7F7F7F"/>
          </w:tcPr>
          <w:p w14:paraId="5B0C1461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17C8A3EA" w14:textId="77777777" w:rsidTr="005B7531">
        <w:tc>
          <w:tcPr>
            <w:tcW w:w="426" w:type="dxa"/>
            <w:vMerge/>
            <w:vAlign w:val="center"/>
          </w:tcPr>
          <w:p w14:paraId="5B69D41B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85908363" w:edGrp="everyone" w:colFirst="3" w:colLast="3"/>
            <w:permStart w:id="2137804788" w:edGrp="everyone" w:colFirst="4" w:colLast="4"/>
            <w:permStart w:id="870062275" w:edGrp="everyone" w:colFirst="5" w:colLast="5"/>
            <w:permStart w:id="495202677" w:edGrp="everyone" w:colFirst="6" w:colLast="6"/>
            <w:permEnd w:id="1327174772"/>
            <w:permEnd w:id="2072408748"/>
            <w:permEnd w:id="1880821976"/>
            <w:permEnd w:id="1373831272"/>
          </w:p>
        </w:tc>
        <w:tc>
          <w:tcPr>
            <w:tcW w:w="1842" w:type="dxa"/>
            <w:vMerge/>
          </w:tcPr>
          <w:p w14:paraId="05FAE60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05585D3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C3-3.2 Présenter oralement la synthèse</w:t>
            </w:r>
          </w:p>
        </w:tc>
        <w:tc>
          <w:tcPr>
            <w:tcW w:w="283" w:type="dxa"/>
            <w:gridSpan w:val="2"/>
            <w:vAlign w:val="center"/>
          </w:tcPr>
          <w:p w14:paraId="29FBB376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820721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FC67782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BE3A02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684B20B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9504C">
              <w:rPr>
                <w:rFonts w:ascii="Arial Narrow" w:hAnsi="Arial Narrow"/>
                <w:sz w:val="14"/>
                <w:szCs w:val="14"/>
              </w:rPr>
              <w:t>Attitude et comportement professionnel dans l’acte de communication</w:t>
            </w:r>
          </w:p>
        </w:tc>
        <w:tc>
          <w:tcPr>
            <w:tcW w:w="392" w:type="dxa"/>
            <w:vMerge/>
            <w:shd w:val="clear" w:color="auto" w:fill="7F7F7F"/>
          </w:tcPr>
          <w:p w14:paraId="1BAF25B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  <w:shd w:val="clear" w:color="auto" w:fill="7F7F7F"/>
          </w:tcPr>
          <w:p w14:paraId="2946AF8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385908363"/>
      <w:permEnd w:id="2137804788"/>
      <w:permEnd w:id="870062275"/>
      <w:permEnd w:id="495202677"/>
      <w:tr w:rsidR="00217880" w:rsidRPr="0079504C" w14:paraId="7D5C4B1C" w14:textId="77777777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14:paraId="074501A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14:paraId="6609B440" w14:textId="77777777" w:rsidTr="005B7531">
        <w:tc>
          <w:tcPr>
            <w:tcW w:w="426" w:type="dxa"/>
            <w:vMerge w:val="restart"/>
            <w:vAlign w:val="center"/>
          </w:tcPr>
          <w:p w14:paraId="58BA784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763297889" w:edGrp="everyone" w:colFirst="3" w:colLast="3"/>
            <w:permStart w:id="785914415" w:edGrp="everyone" w:colFirst="4" w:colLast="4"/>
            <w:permStart w:id="679432261" w:edGrp="everyone" w:colFirst="5" w:colLast="5"/>
            <w:permStart w:id="564744748" w:edGrp="everyone" w:colFirst="6" w:colLast="6"/>
            <w:permStart w:id="1487083473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14:paraId="04A4B5B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1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Appliquer la démarche qualité</w:t>
            </w:r>
          </w:p>
        </w:tc>
        <w:tc>
          <w:tcPr>
            <w:tcW w:w="4395" w:type="dxa"/>
            <w:gridSpan w:val="6"/>
            <w:vAlign w:val="center"/>
          </w:tcPr>
          <w:p w14:paraId="3DDC5F10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1.2 Respecter les dispositions réglementaires, les règles d'hygiène, de santé et de sécurité</w:t>
            </w:r>
          </w:p>
        </w:tc>
        <w:tc>
          <w:tcPr>
            <w:tcW w:w="250" w:type="dxa"/>
            <w:vAlign w:val="center"/>
          </w:tcPr>
          <w:p w14:paraId="4A37AF0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42343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DA4DA4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E16BBD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EEEFF5D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</w:t>
            </w:r>
            <w:r>
              <w:rPr>
                <w:rFonts w:ascii="Arial Narrow" w:hAnsi="Arial Narrow"/>
                <w:sz w:val="16"/>
                <w:szCs w:val="16"/>
              </w:rPr>
              <w:t xml:space="preserve"> de la </w:t>
            </w:r>
            <w:r w:rsidRPr="0079504C">
              <w:rPr>
                <w:rFonts w:ascii="Arial Narrow" w:hAnsi="Arial Narrow"/>
                <w:sz w:val="16"/>
                <w:szCs w:val="16"/>
              </w:rPr>
              <w:t xml:space="preserve"> règlementation et des diverses recommandations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21C75420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76F31215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permEnd w:id="763297889"/>
      <w:permEnd w:id="785914415"/>
      <w:permEnd w:id="679432261"/>
      <w:permEnd w:id="564744748"/>
      <w:permEnd w:id="1487083473"/>
      <w:tr w:rsidR="00217880" w:rsidRPr="0079504C" w14:paraId="33A9D30A" w14:textId="77777777" w:rsidTr="005B7531">
        <w:tc>
          <w:tcPr>
            <w:tcW w:w="426" w:type="dxa"/>
            <w:vMerge/>
            <w:vAlign w:val="center"/>
          </w:tcPr>
          <w:p w14:paraId="1D54E89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5D6B036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95" w:type="dxa"/>
            <w:gridSpan w:val="6"/>
            <w:vAlign w:val="center"/>
          </w:tcPr>
          <w:p w14:paraId="6D6E6281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5-1.3 Intégrer les dimensions liées à l’environnement  et au développement durable dans sa pratique</w:t>
            </w:r>
          </w:p>
        </w:tc>
        <w:tc>
          <w:tcPr>
            <w:tcW w:w="250" w:type="dxa"/>
            <w:shd w:val="clear" w:color="auto" w:fill="7F7F7F"/>
          </w:tcPr>
          <w:p w14:paraId="3EC5D1C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7F7F7F"/>
          </w:tcPr>
          <w:p w14:paraId="460D436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shd w:val="clear" w:color="auto" w:fill="7F7F7F"/>
          </w:tcPr>
          <w:p w14:paraId="05E012FA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7F7F7F"/>
          </w:tcPr>
          <w:p w14:paraId="0044AFA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613614C" w14:textId="77777777" w:rsidR="00217880" w:rsidRPr="00EF7B16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7B16">
              <w:rPr>
                <w:rFonts w:ascii="Arial Narrow" w:hAnsi="Arial Narrow"/>
                <w:sz w:val="14"/>
                <w:szCs w:val="14"/>
              </w:rPr>
              <w:t xml:space="preserve">Respect des recommandations </w:t>
            </w:r>
            <w:r w:rsidRPr="00EF7B16">
              <w:rPr>
                <w:rFonts w:ascii="Arial Narrow" w:hAnsi="Arial Narrow"/>
                <w:sz w:val="14"/>
                <w:szCs w:val="14"/>
              </w:rPr>
              <w:br/>
            </w:r>
          </w:p>
        </w:tc>
        <w:tc>
          <w:tcPr>
            <w:tcW w:w="425" w:type="dxa"/>
            <w:gridSpan w:val="2"/>
            <w:vMerge/>
          </w:tcPr>
          <w:p w14:paraId="10889354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6288C2E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1EE94E50" w14:textId="77777777" w:rsidTr="005B7531">
        <w:tc>
          <w:tcPr>
            <w:tcW w:w="426" w:type="dxa"/>
            <w:vMerge/>
            <w:vAlign w:val="center"/>
          </w:tcPr>
          <w:p w14:paraId="1511E62D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476476887" w:edGrp="everyone" w:colFirst="3" w:colLast="3"/>
            <w:permStart w:id="1408989277" w:edGrp="everyone" w:colFirst="4" w:colLast="4"/>
            <w:permStart w:id="4194383" w:edGrp="everyone" w:colFirst="5" w:colLast="5"/>
            <w:permStart w:id="91309023" w:edGrp="everyone" w:colFirst="6" w:colLast="6"/>
          </w:p>
        </w:tc>
        <w:tc>
          <w:tcPr>
            <w:tcW w:w="1842" w:type="dxa"/>
            <w:vMerge/>
          </w:tcPr>
          <w:p w14:paraId="6AB8010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95" w:type="dxa"/>
            <w:gridSpan w:val="6"/>
            <w:vAlign w:val="center"/>
          </w:tcPr>
          <w:p w14:paraId="300C1142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1.4 Appliquer des principes de nutrition et de diététique</w:t>
            </w:r>
          </w:p>
        </w:tc>
        <w:tc>
          <w:tcPr>
            <w:tcW w:w="250" w:type="dxa"/>
            <w:vAlign w:val="center"/>
          </w:tcPr>
          <w:p w14:paraId="59FECECB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F5015F8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E6784DD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60EDD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55917652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s recomman-dations (nutrition, diététique)</w:t>
            </w:r>
          </w:p>
        </w:tc>
        <w:tc>
          <w:tcPr>
            <w:tcW w:w="425" w:type="dxa"/>
            <w:gridSpan w:val="2"/>
            <w:vMerge/>
          </w:tcPr>
          <w:p w14:paraId="4875157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4EC60CE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476476887"/>
      <w:permEnd w:id="1408989277"/>
      <w:permEnd w:id="4194383"/>
      <w:permEnd w:id="91309023"/>
      <w:tr w:rsidR="00217880" w:rsidRPr="0079504C" w14:paraId="33C3FF3C" w14:textId="77777777" w:rsidTr="0079504C">
        <w:tc>
          <w:tcPr>
            <w:tcW w:w="426" w:type="dxa"/>
            <w:vMerge/>
            <w:vAlign w:val="center"/>
          </w:tcPr>
          <w:p w14:paraId="776E117A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355" w:type="dxa"/>
            <w:gridSpan w:val="16"/>
            <w:shd w:val="clear" w:color="auto" w:fill="7F7F7F"/>
            <w:vAlign w:val="center"/>
          </w:tcPr>
          <w:p w14:paraId="54A15AE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vMerge/>
          </w:tcPr>
          <w:p w14:paraId="4D29F54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14:paraId="5DB2E9E6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17880" w:rsidRPr="0079504C" w14:paraId="0169F3A0" w14:textId="77777777" w:rsidTr="005B7531">
        <w:tc>
          <w:tcPr>
            <w:tcW w:w="426" w:type="dxa"/>
            <w:vMerge/>
            <w:vAlign w:val="center"/>
          </w:tcPr>
          <w:p w14:paraId="0123831B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37946411" w:edGrp="everyone" w:colFirst="3" w:colLast="3"/>
            <w:permStart w:id="492053356" w:edGrp="everyone" w:colFirst="4" w:colLast="4"/>
            <w:permStart w:id="324625561" w:edGrp="everyone" w:colFirst="5" w:colLast="5"/>
            <w:permStart w:id="1016094650" w:edGrp="everyone" w:colFirst="6" w:colLast="6"/>
          </w:p>
        </w:tc>
        <w:tc>
          <w:tcPr>
            <w:tcW w:w="1842" w:type="dxa"/>
            <w:vMerge w:val="restart"/>
            <w:vAlign w:val="center"/>
          </w:tcPr>
          <w:p w14:paraId="4A69624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2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Maintenir la qualité globale</w:t>
            </w:r>
          </w:p>
        </w:tc>
        <w:tc>
          <w:tcPr>
            <w:tcW w:w="4362" w:type="dxa"/>
            <w:gridSpan w:val="5"/>
            <w:vAlign w:val="center"/>
          </w:tcPr>
          <w:p w14:paraId="47EBEB80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1 Contrôler la qualité sanitaire des matières premières et des productions</w:t>
            </w:r>
          </w:p>
        </w:tc>
        <w:tc>
          <w:tcPr>
            <w:tcW w:w="283" w:type="dxa"/>
            <w:gridSpan w:val="2"/>
            <w:vAlign w:val="center"/>
          </w:tcPr>
          <w:p w14:paraId="40B66B2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139DFAF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447039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6232A5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93D958B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14:paraId="7A9ED8C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14:paraId="3AEF179F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17880" w:rsidRPr="0079504C" w14:paraId="57D99098" w14:textId="77777777" w:rsidTr="0079504C">
        <w:tc>
          <w:tcPr>
            <w:tcW w:w="426" w:type="dxa"/>
            <w:vMerge/>
            <w:vAlign w:val="center"/>
          </w:tcPr>
          <w:p w14:paraId="58B3F1D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81535344" w:edGrp="everyone" w:colFirst="4" w:colLast="4"/>
            <w:permStart w:id="1251630394" w:edGrp="everyone" w:colFirst="5" w:colLast="5"/>
            <w:permStart w:id="2101889298" w:edGrp="everyone" w:colFirst="6" w:colLast="6"/>
            <w:permStart w:id="1095307893" w:edGrp="everyone" w:colFirst="7" w:colLast="7"/>
            <w:permEnd w:id="1337946411"/>
            <w:permEnd w:id="492053356"/>
            <w:permEnd w:id="324625561"/>
            <w:permEnd w:id="1016094650"/>
          </w:p>
        </w:tc>
        <w:tc>
          <w:tcPr>
            <w:tcW w:w="1842" w:type="dxa"/>
            <w:vMerge/>
          </w:tcPr>
          <w:p w14:paraId="0A512E6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14:paraId="676E094C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2 Contrôler la qualité organoleptique des matières premières et des productions</w:t>
            </w:r>
          </w:p>
        </w:tc>
        <w:tc>
          <w:tcPr>
            <w:tcW w:w="534" w:type="dxa"/>
            <w:vAlign w:val="center"/>
          </w:tcPr>
          <w:p w14:paraId="03678753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</w:tcPr>
          <w:p w14:paraId="35BF1F0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016C31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0445FD08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C08C29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14:paraId="471D380B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9504C">
              <w:rPr>
                <w:rFonts w:ascii="Arial Narrow" w:hAnsi="Arial Narrow"/>
                <w:sz w:val="14"/>
                <w:szCs w:val="14"/>
              </w:rPr>
              <w:t>Conformité des préparations culinaires imposées Qualité organoleptique de la production</w:t>
            </w:r>
          </w:p>
        </w:tc>
        <w:tc>
          <w:tcPr>
            <w:tcW w:w="425" w:type="dxa"/>
            <w:gridSpan w:val="2"/>
            <w:vMerge/>
          </w:tcPr>
          <w:p w14:paraId="46FBDFF2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47CB286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2EF3ECAC" w14:textId="77777777" w:rsidTr="005B7531">
        <w:tc>
          <w:tcPr>
            <w:tcW w:w="426" w:type="dxa"/>
            <w:vMerge/>
            <w:vAlign w:val="center"/>
          </w:tcPr>
          <w:p w14:paraId="508CF242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710571760" w:edGrp="everyone" w:colFirst="4" w:colLast="4"/>
            <w:permStart w:id="1374699549" w:edGrp="everyone" w:colFirst="5" w:colLast="5"/>
            <w:permStart w:id="1729969204" w:edGrp="everyone" w:colFirst="6" w:colLast="6"/>
            <w:permStart w:id="1413751091" w:edGrp="everyone" w:colFirst="7" w:colLast="7"/>
            <w:permEnd w:id="1681535344"/>
            <w:permEnd w:id="1251630394"/>
            <w:permEnd w:id="2101889298"/>
            <w:permEnd w:id="1095307893"/>
          </w:p>
        </w:tc>
        <w:tc>
          <w:tcPr>
            <w:tcW w:w="1842" w:type="dxa"/>
            <w:vMerge/>
          </w:tcPr>
          <w:p w14:paraId="4A369C0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14:paraId="2C0D82E7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14:paraId="1D63AC24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14:paraId="13CF9ADA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E745266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F89C52E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35E636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271863A0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vMerge/>
          </w:tcPr>
          <w:p w14:paraId="6DB2B89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7C60F71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14:paraId="4E69DA45" w14:textId="77777777" w:rsidTr="005B7531">
        <w:tc>
          <w:tcPr>
            <w:tcW w:w="426" w:type="dxa"/>
            <w:vMerge/>
            <w:vAlign w:val="center"/>
          </w:tcPr>
          <w:p w14:paraId="5ECB48B1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414217991" w:edGrp="everyone" w:colFirst="3" w:colLast="3"/>
            <w:permStart w:id="520899536" w:edGrp="everyone" w:colFirst="4" w:colLast="4"/>
            <w:permStart w:id="559894904" w:edGrp="everyone" w:colFirst="5" w:colLast="5"/>
            <w:permStart w:id="1137605828" w:edGrp="everyone" w:colFirst="6" w:colLast="6"/>
            <w:permEnd w:id="1710571760"/>
            <w:permEnd w:id="1374699549"/>
            <w:permEnd w:id="1729969204"/>
            <w:permEnd w:id="1413751091"/>
          </w:p>
        </w:tc>
        <w:tc>
          <w:tcPr>
            <w:tcW w:w="1842" w:type="dxa"/>
            <w:vMerge/>
          </w:tcPr>
          <w:p w14:paraId="37B08FB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0B85F1B1" w14:textId="77777777"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3 Contrôler la qualité marchande des matières premières et des productions</w:t>
            </w:r>
          </w:p>
        </w:tc>
        <w:tc>
          <w:tcPr>
            <w:tcW w:w="283" w:type="dxa"/>
            <w:gridSpan w:val="2"/>
            <w:vAlign w:val="center"/>
          </w:tcPr>
          <w:p w14:paraId="2C95CC1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9C3A8C9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22EE85C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C94D3E2" w14:textId="77777777"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0491635E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14:paraId="589DAD97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34196CA6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414217991"/>
      <w:permEnd w:id="520899536"/>
      <w:permEnd w:id="559894904"/>
      <w:permEnd w:id="1137605828"/>
      <w:tr w:rsidR="00217880" w:rsidRPr="0079504C" w14:paraId="42094199" w14:textId="77777777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14:paraId="4DE76B39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217880" w:rsidRPr="0079504C" w14:paraId="6F3EC858" w14:textId="77777777" w:rsidTr="0079504C">
        <w:tc>
          <w:tcPr>
            <w:tcW w:w="5954" w:type="dxa"/>
            <w:gridSpan w:val="5"/>
            <w:shd w:val="clear" w:color="auto" w:fill="F2F2F2"/>
            <w:vAlign w:val="center"/>
          </w:tcPr>
          <w:p w14:paraId="782666E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permStart w:id="2035902927" w:edGrp="everyone" w:colFirst="2" w:colLast="2"/>
            <w:r w:rsidRPr="0079504C">
              <w:rPr>
                <w:rFonts w:ascii="Arial Narrow" w:hAnsi="Arial Narrow"/>
                <w:sz w:val="14"/>
                <w:szCs w:val="14"/>
              </w:rPr>
              <w:t>Compétences</w:t>
            </w:r>
            <w:r w:rsidRPr="0079504C">
              <w:rPr>
                <w:rFonts w:ascii="Arial Narrow" w:hAnsi="Arial Narrow"/>
                <w:color w:val="548DD4"/>
                <w:sz w:val="14"/>
                <w:szCs w:val="14"/>
              </w:rPr>
              <w:t xml:space="preserve"> : </w:t>
            </w:r>
            <w:r w:rsidRPr="0079504C">
              <w:rPr>
                <w:rFonts w:ascii="Arial Narrow" w:hAnsi="Arial Narrow"/>
                <w:i/>
                <w:color w:val="365F91"/>
                <w:sz w:val="14"/>
                <w:szCs w:val="14"/>
              </w:rPr>
              <w:t xml:space="preserve">BEP uniquement </w:t>
            </w:r>
            <w:r w:rsidRPr="0079504C">
              <w:rPr>
                <w:rFonts w:ascii="Arial Narrow" w:hAnsi="Arial Narrow"/>
                <w:color w:val="548DD4"/>
                <w:sz w:val="14"/>
                <w:szCs w:val="14"/>
              </w:rPr>
              <w:t xml:space="preserve">/ </w:t>
            </w:r>
            <w:r w:rsidRPr="0079504C">
              <w:rPr>
                <w:rFonts w:ascii="Arial Narrow" w:hAnsi="Arial Narrow"/>
                <w:sz w:val="14"/>
                <w:szCs w:val="14"/>
              </w:rPr>
              <w:t>BEP et Bac Pro</w:t>
            </w:r>
          </w:p>
        </w:tc>
        <w:tc>
          <w:tcPr>
            <w:tcW w:w="3827" w:type="dxa"/>
            <w:gridSpan w:val="12"/>
            <w:shd w:val="clear" w:color="auto" w:fill="F2F2F2"/>
            <w:vAlign w:val="center"/>
          </w:tcPr>
          <w:p w14:paraId="744630A3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i/>
                <w:sz w:val="14"/>
                <w:szCs w:val="14"/>
              </w:rPr>
              <w:t>* NM = Non Maîtrisé    ECA = En Cours d’Acquisition    M = Maîtrisé</w:t>
            </w:r>
          </w:p>
        </w:tc>
        <w:tc>
          <w:tcPr>
            <w:tcW w:w="959" w:type="dxa"/>
            <w:gridSpan w:val="3"/>
            <w:vMerge w:val="restart"/>
            <w:vAlign w:val="center"/>
          </w:tcPr>
          <w:p w14:paraId="43C4C823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/40</w:t>
            </w:r>
          </w:p>
        </w:tc>
      </w:tr>
      <w:permEnd w:id="2035902927"/>
      <w:tr w:rsidR="00217880" w:rsidRPr="0079504C" w14:paraId="3CE64334" w14:textId="77777777" w:rsidTr="0079504C">
        <w:tc>
          <w:tcPr>
            <w:tcW w:w="9781" w:type="dxa"/>
            <w:gridSpan w:val="17"/>
            <w:vAlign w:val="center"/>
          </w:tcPr>
          <w:p w14:paraId="5698CBCF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lastRenderedPageBreak/>
              <w:t>Total Baccalauréat Professionnel (en points)</w:t>
            </w:r>
          </w:p>
        </w:tc>
        <w:tc>
          <w:tcPr>
            <w:tcW w:w="959" w:type="dxa"/>
            <w:gridSpan w:val="3"/>
            <w:vMerge/>
          </w:tcPr>
          <w:p w14:paraId="3ECF972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68ACF6C8" w14:textId="77777777" w:rsidR="00217880" w:rsidRPr="00F36534" w:rsidRDefault="00217880" w:rsidP="004C0BA7">
      <w:pPr>
        <w:spacing w:after="0"/>
        <w:rPr>
          <w:rFonts w:ascii="Arial Narrow" w:hAnsi="Arial Narrow"/>
        </w:rPr>
      </w:pPr>
    </w:p>
    <w:p w14:paraId="4E844F24" w14:textId="77777777" w:rsidR="00217880" w:rsidRDefault="00217880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44DCF4EA" w14:textId="77777777" w:rsidR="00217880" w:rsidRPr="00D634FD" w:rsidRDefault="00217880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77"/>
        <w:gridCol w:w="2415"/>
        <w:gridCol w:w="284"/>
        <w:gridCol w:w="2268"/>
        <w:gridCol w:w="236"/>
        <w:gridCol w:w="2741"/>
      </w:tblGrid>
      <w:tr w:rsidR="00217880" w:rsidRPr="0079504C" w14:paraId="020FE330" w14:textId="77777777" w:rsidTr="0079504C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14:paraId="6BAC90DE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3E890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1B156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Appréciation</w:t>
            </w:r>
          </w:p>
        </w:tc>
      </w:tr>
      <w:tr w:rsidR="00217880" w:rsidRPr="0079504C" w14:paraId="1FD93FE8" w14:textId="77777777" w:rsidTr="0079504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68B5DB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794453499" w:edGrp="everyone" w:colFirst="6" w:colLast="6"/>
            <w:r w:rsidRPr="0079504C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B96EE9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4B7DF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2CD45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79DAAC0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0658A4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F836C28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1794453499"/>
      <w:tr w:rsidR="00217880" w:rsidRPr="0079504C" w14:paraId="170AA1E5" w14:textId="77777777" w:rsidTr="0079504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75670B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EFF00F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DF6A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2EB27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81213F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E5598F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5A99D7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17880" w:rsidRPr="0079504C" w14:paraId="5212F68D" w14:textId="77777777" w:rsidTr="0079504C">
        <w:trPr>
          <w:trHeight w:val="100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DF1827F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880179405" w:edGrp="everyone" w:colFirst="2" w:colLast="2"/>
            <w:permStart w:id="661806737" w:edGrp="everyone" w:colFirst="4" w:colLast="4"/>
            <w:r w:rsidRPr="0079504C">
              <w:rPr>
                <w:rFonts w:ascii="Arial Narrow" w:hAnsi="Arial Narrow"/>
                <w:sz w:val="20"/>
                <w:szCs w:val="20"/>
              </w:rPr>
              <w:t>Professeur</w:t>
            </w:r>
          </w:p>
          <w:p w14:paraId="0527ED6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ou</w:t>
            </w:r>
          </w:p>
          <w:p w14:paraId="67CA27EE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 xml:space="preserve">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16ACE2B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74395E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C97449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14:paraId="2D7EE3A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F00396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DC678BE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880179405"/>
      <w:permEnd w:id="661806737"/>
      <w:tr w:rsidR="00217880" w:rsidRPr="0079504C" w14:paraId="448BF9E0" w14:textId="77777777" w:rsidTr="0079504C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895DC8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CDFA455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2AB0598D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835B0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E07502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F59FED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D050489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17880" w:rsidRPr="0079504C" w14:paraId="0825DE9C" w14:textId="77777777" w:rsidTr="0079504C">
        <w:trPr>
          <w:trHeight w:val="112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8FDD4D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ermStart w:id="203883946" w:edGrp="everyone" w:colFirst="2" w:colLast="2"/>
            <w:permStart w:id="22112886" w:edGrp="everyone" w:colFirst="4" w:colLast="4"/>
            <w:r w:rsidRPr="0079504C">
              <w:rPr>
                <w:rFonts w:ascii="Arial Narrow" w:hAnsi="Arial Narrow"/>
              </w:rPr>
              <w:t>Professionnel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DA834F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14:paraId="75EC53AC" w14:textId="77777777"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2F5DC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7AE9C8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B73225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F0B8623" w14:textId="77777777"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203883946"/>
      <w:permEnd w:id="22112886"/>
    </w:tbl>
    <w:p w14:paraId="2FD9BDBF" w14:textId="77777777" w:rsidR="00217880" w:rsidRPr="00D634FD" w:rsidRDefault="00217880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4F510F45" w14:textId="77777777" w:rsidR="00217880" w:rsidRDefault="00217880">
      <w:pPr>
        <w:spacing w:after="0" w:line="240" w:lineRule="auto"/>
        <w:rPr>
          <w:rFonts w:ascii="Arial Narrow" w:hAnsi="Arial Narrow"/>
          <w:color w:val="C00000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095"/>
        <w:gridCol w:w="1559"/>
        <w:gridCol w:w="2694"/>
      </w:tblGrid>
      <w:tr w:rsidR="00217880" w:rsidRPr="0079504C" w14:paraId="4DA1BDB1" w14:textId="77777777" w:rsidTr="0079504C">
        <w:trPr>
          <w:trHeight w:val="1699"/>
        </w:trPr>
        <w:tc>
          <w:tcPr>
            <w:tcW w:w="6095" w:type="dxa"/>
            <w:vAlign w:val="center"/>
          </w:tcPr>
          <w:p w14:paraId="73C39D75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permStart w:id="952644408" w:edGrp="everyone" w:colFirst="2" w:colLast="2"/>
            <w:r w:rsidRPr="0079504C">
              <w:rPr>
                <w:rFonts w:ascii="Arial Narrow" w:hAnsi="Arial Narrow"/>
                <w:b/>
                <w:sz w:val="28"/>
                <w:szCs w:val="28"/>
              </w:rPr>
              <w:t>Situation 1 - E3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27C9814" w14:textId="77777777" w:rsidR="00217880" w:rsidRPr="0079504C" w:rsidRDefault="008F0BD1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E4F1E3" wp14:editId="012056C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1590</wp:posOffset>
                      </wp:positionV>
                      <wp:extent cx="694690" cy="400050"/>
                      <wp:effectExtent l="5080" t="6985" r="5080" b="254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C9C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1.65pt;margin-top:-1.7pt;width:54.7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" adj="10672" fillcolor="#f2f2f2" stroked="f">
                      <v:fill color2="#7f7f7f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0E2F36E" w14:textId="77777777"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79504C">
              <w:rPr>
                <w:rFonts w:ascii="Arial Narrow" w:hAnsi="Arial Narrow"/>
                <w:b/>
                <w:sz w:val="28"/>
                <w:szCs w:val="28"/>
              </w:rPr>
              <w:t>/40 points</w:t>
            </w:r>
          </w:p>
        </w:tc>
      </w:tr>
      <w:permEnd w:id="952644408"/>
    </w:tbl>
    <w:p w14:paraId="50F71D85" w14:textId="77777777" w:rsidR="00217880" w:rsidRDefault="00217880">
      <w:pPr>
        <w:spacing w:after="0" w:line="240" w:lineRule="auto"/>
        <w:rPr>
          <w:rFonts w:ascii="Arial Narrow" w:hAnsi="Arial Narrow"/>
          <w:color w:val="C00000"/>
        </w:rPr>
      </w:pPr>
    </w:p>
    <w:sectPr w:rsidR="00217880" w:rsidSect="00881F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424" w:bottom="536" w:left="720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2CB2" w14:textId="77777777" w:rsidR="00503619" w:rsidRDefault="00503619" w:rsidP="00A07C19">
      <w:pPr>
        <w:spacing w:after="0" w:line="240" w:lineRule="auto"/>
      </w:pPr>
      <w:r>
        <w:separator/>
      </w:r>
    </w:p>
  </w:endnote>
  <w:endnote w:type="continuationSeparator" w:id="0">
    <w:p w14:paraId="47C689EB" w14:textId="77777777" w:rsidR="00503619" w:rsidRDefault="00503619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8F5D" w14:textId="77777777" w:rsidR="00217880" w:rsidRPr="00074AF8" w:rsidRDefault="00217880">
    <w:pPr>
      <w:pStyle w:val="Pieddepage"/>
      <w:rPr>
        <w:rFonts w:ascii="Arial Narrow" w:hAnsi="Arial Narrow"/>
        <w:color w:val="7F7F7F"/>
        <w:sz w:val="18"/>
        <w:szCs w:val="18"/>
      </w:rPr>
    </w:pPr>
    <w:r w:rsidRPr="00074AF8">
      <w:rPr>
        <w:rFonts w:ascii="Arial Narrow" w:hAnsi="Arial Narrow"/>
        <w:color w:val="7F7F7F"/>
        <w:sz w:val="18"/>
        <w:szCs w:val="18"/>
      </w:rPr>
      <w:t xml:space="preserve">Page </w:t>
    </w:r>
    <w:r w:rsidRPr="00074AF8">
      <w:rPr>
        <w:rFonts w:ascii="Arial Narrow" w:hAnsi="Arial Narrow"/>
        <w:color w:val="7F7F7F"/>
        <w:sz w:val="18"/>
        <w:szCs w:val="18"/>
      </w:rPr>
      <w:fldChar w:fldCharType="begin"/>
    </w:r>
    <w:r w:rsidRPr="00074AF8">
      <w:rPr>
        <w:rFonts w:ascii="Arial Narrow" w:hAnsi="Arial Narrow"/>
        <w:color w:val="7F7F7F"/>
        <w:sz w:val="18"/>
        <w:szCs w:val="18"/>
      </w:rPr>
      <w:instrText xml:space="preserve"> PAGE   \* MERGEFORMAT </w:instrText>
    </w:r>
    <w:r w:rsidRPr="00074AF8">
      <w:rPr>
        <w:rFonts w:ascii="Arial Narrow" w:hAnsi="Arial Narrow"/>
        <w:color w:val="7F7F7F"/>
        <w:sz w:val="18"/>
        <w:szCs w:val="18"/>
      </w:rPr>
      <w:fldChar w:fldCharType="separate"/>
    </w:r>
    <w:r w:rsidR="00E76C6E">
      <w:rPr>
        <w:rFonts w:ascii="Arial Narrow" w:hAnsi="Arial Narrow"/>
        <w:noProof/>
        <w:color w:val="7F7F7F"/>
        <w:sz w:val="18"/>
        <w:szCs w:val="18"/>
      </w:rPr>
      <w:t>1</w:t>
    </w:r>
    <w:r w:rsidRPr="00074AF8">
      <w:rPr>
        <w:rFonts w:ascii="Arial Narrow" w:hAnsi="Arial Narrow"/>
        <w:color w:val="7F7F7F"/>
        <w:sz w:val="18"/>
        <w:szCs w:val="18"/>
      </w:rPr>
      <w:fldChar w:fldCharType="end"/>
    </w:r>
    <w:r w:rsidRPr="00074AF8">
      <w:rPr>
        <w:rFonts w:ascii="Arial Narrow" w:hAnsi="Arial Narrow"/>
        <w:color w:val="7F7F7F"/>
        <w:sz w:val="18"/>
        <w:szCs w:val="18"/>
      </w:rPr>
      <w:t>/</w:t>
    </w:r>
    <w:r w:rsidR="00503619">
      <w:fldChar w:fldCharType="begin"/>
    </w:r>
    <w:r w:rsidR="00503619">
      <w:instrText xml:space="preserve"> NUMPAGES  \* Arabic  \* MERGEFORMAT </w:instrText>
    </w:r>
    <w:r w:rsidR="00503619">
      <w:fldChar w:fldCharType="separate"/>
    </w:r>
    <w:r w:rsidR="00E76C6E" w:rsidRPr="00E76C6E">
      <w:rPr>
        <w:rFonts w:ascii="Arial Narrow" w:hAnsi="Arial Narrow"/>
        <w:noProof/>
        <w:color w:val="7F7F7F"/>
        <w:sz w:val="18"/>
        <w:szCs w:val="18"/>
      </w:rPr>
      <w:t>1</w:t>
    </w:r>
    <w:r w:rsidR="00503619">
      <w:rPr>
        <w:rFonts w:ascii="Arial Narrow" w:hAnsi="Arial Narrow"/>
        <w:noProof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CCE7" w14:textId="77777777" w:rsidR="00503619" w:rsidRDefault="00503619" w:rsidP="00A07C19">
      <w:pPr>
        <w:spacing w:after="0" w:line="240" w:lineRule="auto"/>
      </w:pPr>
      <w:r>
        <w:separator/>
      </w:r>
    </w:p>
  </w:footnote>
  <w:footnote w:type="continuationSeparator" w:id="0">
    <w:p w14:paraId="597DF50C" w14:textId="77777777" w:rsidR="00503619" w:rsidRDefault="00503619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0722" w14:textId="77777777" w:rsidR="00217880" w:rsidRDefault="002178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EDA1" w14:textId="77777777" w:rsidR="00217880" w:rsidRPr="008713B6" w:rsidRDefault="00217880" w:rsidP="00A07C19">
    <w:pPr>
      <w:pStyle w:val="En-tte"/>
      <w:spacing w:after="40"/>
      <w:jc w:val="center"/>
      <w:rPr>
        <w:rFonts w:ascii="Arial Narrow" w:hAnsi="Arial Narrow"/>
        <w:b/>
        <w:color w:val="7F7F7F"/>
        <w:sz w:val="20"/>
        <w:szCs w:val="20"/>
      </w:rPr>
    </w:pPr>
    <w:r w:rsidRPr="008713B6">
      <w:rPr>
        <w:rFonts w:ascii="Arial Narrow" w:hAnsi="Arial Narrow"/>
        <w:b/>
        <w:color w:val="7F7F7F"/>
        <w:sz w:val="20"/>
        <w:szCs w:val="20"/>
      </w:rPr>
      <w:t>CONTRÔLE EN COURS DE FORMATION</w:t>
    </w:r>
  </w:p>
  <w:p w14:paraId="6F4B284E" w14:textId="77777777" w:rsidR="00217880" w:rsidRPr="008713B6" w:rsidRDefault="00217880" w:rsidP="00A07C19">
    <w:pPr>
      <w:pStyle w:val="En-tte"/>
      <w:pBdr>
        <w:bottom w:val="dashSmallGap" w:sz="4" w:space="1" w:color="auto"/>
      </w:pBdr>
      <w:jc w:val="center"/>
      <w:rPr>
        <w:rFonts w:ascii="Arial Narrow" w:hAnsi="Arial Narrow"/>
        <w:b/>
      </w:rPr>
    </w:pPr>
    <w:r w:rsidRPr="008713B6">
      <w:rPr>
        <w:rFonts w:ascii="Arial Narrow" w:hAnsi="Arial Narrow"/>
        <w:b/>
      </w:rPr>
      <w:t>BACCALAURÉAT PROFESSIONNEL « Cuisine » - E31 Sous-épreuve de pratique professionn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4560" w14:textId="77777777" w:rsidR="00217880" w:rsidRDefault="002178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2JDZpfICEcT10ra9SN1DAyh5uzc=" w:salt="rhfh7GvDWLvNBRrkd69m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0ED"/>
    <w:rsid w:val="000036E1"/>
    <w:rsid w:val="000207E2"/>
    <w:rsid w:val="00057B24"/>
    <w:rsid w:val="0006504D"/>
    <w:rsid w:val="00074AF8"/>
    <w:rsid w:val="00077F1D"/>
    <w:rsid w:val="000B5951"/>
    <w:rsid w:val="000B5D15"/>
    <w:rsid w:val="000D3A41"/>
    <w:rsid w:val="000F7559"/>
    <w:rsid w:val="001624D7"/>
    <w:rsid w:val="001665D2"/>
    <w:rsid w:val="00173F58"/>
    <w:rsid w:val="00193315"/>
    <w:rsid w:val="00206B26"/>
    <w:rsid w:val="00217880"/>
    <w:rsid w:val="0022164A"/>
    <w:rsid w:val="00244C37"/>
    <w:rsid w:val="002A3917"/>
    <w:rsid w:val="002E1320"/>
    <w:rsid w:val="002E33D1"/>
    <w:rsid w:val="002F7AFD"/>
    <w:rsid w:val="0030385A"/>
    <w:rsid w:val="003325A5"/>
    <w:rsid w:val="00396775"/>
    <w:rsid w:val="003A75E0"/>
    <w:rsid w:val="003B3F1D"/>
    <w:rsid w:val="003F2800"/>
    <w:rsid w:val="00420538"/>
    <w:rsid w:val="00454BEB"/>
    <w:rsid w:val="004627F4"/>
    <w:rsid w:val="00482C27"/>
    <w:rsid w:val="0048402E"/>
    <w:rsid w:val="004A4AB5"/>
    <w:rsid w:val="004A5F3F"/>
    <w:rsid w:val="004C0BA7"/>
    <w:rsid w:val="00503619"/>
    <w:rsid w:val="00510963"/>
    <w:rsid w:val="005244C7"/>
    <w:rsid w:val="005621F5"/>
    <w:rsid w:val="00573E32"/>
    <w:rsid w:val="005A0195"/>
    <w:rsid w:val="005A1FC6"/>
    <w:rsid w:val="005A57D9"/>
    <w:rsid w:val="005A6079"/>
    <w:rsid w:val="005B7531"/>
    <w:rsid w:val="005F009C"/>
    <w:rsid w:val="006133E4"/>
    <w:rsid w:val="006218EE"/>
    <w:rsid w:val="0066545F"/>
    <w:rsid w:val="0067060C"/>
    <w:rsid w:val="00685892"/>
    <w:rsid w:val="006958FA"/>
    <w:rsid w:val="00697F51"/>
    <w:rsid w:val="006C7EF6"/>
    <w:rsid w:val="007247DB"/>
    <w:rsid w:val="00743AB0"/>
    <w:rsid w:val="007523E2"/>
    <w:rsid w:val="00754021"/>
    <w:rsid w:val="00764C00"/>
    <w:rsid w:val="007770ED"/>
    <w:rsid w:val="0079504C"/>
    <w:rsid w:val="007C21F2"/>
    <w:rsid w:val="007C62C8"/>
    <w:rsid w:val="007E7948"/>
    <w:rsid w:val="00823E47"/>
    <w:rsid w:val="008505D9"/>
    <w:rsid w:val="00851923"/>
    <w:rsid w:val="0085793A"/>
    <w:rsid w:val="00857E84"/>
    <w:rsid w:val="008713B6"/>
    <w:rsid w:val="00881F15"/>
    <w:rsid w:val="0089243B"/>
    <w:rsid w:val="008A1871"/>
    <w:rsid w:val="008A3026"/>
    <w:rsid w:val="008A45E4"/>
    <w:rsid w:val="008B404A"/>
    <w:rsid w:val="008C304E"/>
    <w:rsid w:val="008D509F"/>
    <w:rsid w:val="008E4853"/>
    <w:rsid w:val="008E5868"/>
    <w:rsid w:val="008F0BD1"/>
    <w:rsid w:val="008F5259"/>
    <w:rsid w:val="00950300"/>
    <w:rsid w:val="009A2BEE"/>
    <w:rsid w:val="009D13BE"/>
    <w:rsid w:val="009E5DB9"/>
    <w:rsid w:val="009E6E73"/>
    <w:rsid w:val="009F7661"/>
    <w:rsid w:val="00A03304"/>
    <w:rsid w:val="00A07C19"/>
    <w:rsid w:val="00A65215"/>
    <w:rsid w:val="00A946B3"/>
    <w:rsid w:val="00A97266"/>
    <w:rsid w:val="00AA279D"/>
    <w:rsid w:val="00AB518B"/>
    <w:rsid w:val="00AE2069"/>
    <w:rsid w:val="00AE3C09"/>
    <w:rsid w:val="00B04139"/>
    <w:rsid w:val="00B06553"/>
    <w:rsid w:val="00B136B6"/>
    <w:rsid w:val="00B23285"/>
    <w:rsid w:val="00B23FEE"/>
    <w:rsid w:val="00B441DF"/>
    <w:rsid w:val="00B61EA2"/>
    <w:rsid w:val="00BA39D6"/>
    <w:rsid w:val="00BA77A5"/>
    <w:rsid w:val="00BB68EC"/>
    <w:rsid w:val="00BD0093"/>
    <w:rsid w:val="00BE11D1"/>
    <w:rsid w:val="00BE6074"/>
    <w:rsid w:val="00C056C4"/>
    <w:rsid w:val="00C10BF8"/>
    <w:rsid w:val="00C4173C"/>
    <w:rsid w:val="00CE2F5E"/>
    <w:rsid w:val="00D244C5"/>
    <w:rsid w:val="00D27991"/>
    <w:rsid w:val="00D634FD"/>
    <w:rsid w:val="00D66E20"/>
    <w:rsid w:val="00D71191"/>
    <w:rsid w:val="00D76DE2"/>
    <w:rsid w:val="00D8018B"/>
    <w:rsid w:val="00D84D55"/>
    <w:rsid w:val="00DF3E58"/>
    <w:rsid w:val="00E147EA"/>
    <w:rsid w:val="00E14A55"/>
    <w:rsid w:val="00E25297"/>
    <w:rsid w:val="00E35CBF"/>
    <w:rsid w:val="00E72D59"/>
    <w:rsid w:val="00E76C6E"/>
    <w:rsid w:val="00E76D28"/>
    <w:rsid w:val="00E853F6"/>
    <w:rsid w:val="00E86F58"/>
    <w:rsid w:val="00E90DE4"/>
    <w:rsid w:val="00EF1C51"/>
    <w:rsid w:val="00EF3DD9"/>
    <w:rsid w:val="00EF7B16"/>
    <w:rsid w:val="00F01021"/>
    <w:rsid w:val="00F11B49"/>
    <w:rsid w:val="00F27997"/>
    <w:rsid w:val="00F36534"/>
    <w:rsid w:val="00F73B73"/>
    <w:rsid w:val="00FD128B"/>
    <w:rsid w:val="00FD32FC"/>
    <w:rsid w:val="00FE3423"/>
    <w:rsid w:val="00FE4A81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B8E2B"/>
  <w15:docId w15:val="{12D2C29B-3C98-42F4-A54C-DB7E38EE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5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7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A07C1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A07C1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7DF4-A366-4E2E-8F2E-2DD08C51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0</Words>
  <Characters>3687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sebastien deschenes</cp:lastModifiedBy>
  <cp:revision>6</cp:revision>
  <cp:lastPrinted>2012-05-07T20:20:00Z</cp:lastPrinted>
  <dcterms:created xsi:type="dcterms:W3CDTF">2013-01-13T21:17:00Z</dcterms:created>
  <dcterms:modified xsi:type="dcterms:W3CDTF">2021-10-14T11:41:00Z</dcterms:modified>
</cp:coreProperties>
</file>